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EC4" w:rsidRPr="00375257" w:rsidRDefault="00375257" w:rsidP="003752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5257">
        <w:rPr>
          <w:rFonts w:ascii="Times New Roman" w:hAnsi="Times New Roman" w:cs="Times New Roman"/>
          <w:b/>
          <w:sz w:val="24"/>
        </w:rPr>
        <w:t xml:space="preserve">СОГЛАСОВАНО: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   </w:t>
      </w:r>
      <w:r w:rsidRPr="00375257">
        <w:rPr>
          <w:rFonts w:ascii="Times New Roman" w:hAnsi="Times New Roman" w:cs="Times New Roman"/>
          <w:b/>
          <w:sz w:val="24"/>
        </w:rPr>
        <w:t xml:space="preserve">       </w:t>
      </w:r>
      <w:r>
        <w:rPr>
          <w:rFonts w:ascii="Times New Roman" w:hAnsi="Times New Roman" w:cs="Times New Roman"/>
          <w:b/>
          <w:sz w:val="24"/>
        </w:rPr>
        <w:t xml:space="preserve">          </w:t>
      </w:r>
      <w:r w:rsidRPr="00375257">
        <w:rPr>
          <w:rFonts w:ascii="Times New Roman" w:hAnsi="Times New Roman" w:cs="Times New Roman"/>
          <w:b/>
          <w:sz w:val="24"/>
        </w:rPr>
        <w:t>УТВЕРЖДАЮ:</w:t>
      </w:r>
    </w:p>
    <w:p w:rsidR="00375257" w:rsidRPr="00375257" w:rsidRDefault="00375257" w:rsidP="003752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5257">
        <w:rPr>
          <w:rFonts w:ascii="Times New Roman" w:hAnsi="Times New Roman" w:cs="Times New Roman"/>
          <w:b/>
          <w:sz w:val="24"/>
        </w:rPr>
        <w:t xml:space="preserve">Заместитель директора по ВР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375257">
        <w:rPr>
          <w:rFonts w:ascii="Times New Roman" w:hAnsi="Times New Roman" w:cs="Times New Roman"/>
          <w:b/>
          <w:sz w:val="24"/>
        </w:rPr>
        <w:t xml:space="preserve"> Директор ГБОУ Белебеевская</w:t>
      </w:r>
    </w:p>
    <w:p w:rsidR="00375257" w:rsidRPr="00375257" w:rsidRDefault="00375257" w:rsidP="003752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5257">
        <w:rPr>
          <w:rFonts w:ascii="Times New Roman" w:hAnsi="Times New Roman" w:cs="Times New Roman"/>
          <w:b/>
          <w:sz w:val="24"/>
        </w:rPr>
        <w:t xml:space="preserve">ГБОУ Белебеевская коррекционная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</w:t>
      </w:r>
      <w:r w:rsidRPr="00375257">
        <w:rPr>
          <w:rFonts w:ascii="Times New Roman" w:hAnsi="Times New Roman" w:cs="Times New Roman"/>
          <w:b/>
          <w:sz w:val="24"/>
        </w:rPr>
        <w:t xml:space="preserve">      </w:t>
      </w:r>
      <w:proofErr w:type="spellStart"/>
      <w:proofErr w:type="gramStart"/>
      <w:r w:rsidRPr="00375257">
        <w:rPr>
          <w:rFonts w:ascii="Times New Roman" w:hAnsi="Times New Roman" w:cs="Times New Roman"/>
          <w:b/>
          <w:sz w:val="24"/>
        </w:rPr>
        <w:t>коррекционная</w:t>
      </w:r>
      <w:proofErr w:type="spellEnd"/>
      <w:proofErr w:type="gramEnd"/>
      <w:r w:rsidRPr="00375257">
        <w:rPr>
          <w:rFonts w:ascii="Times New Roman" w:hAnsi="Times New Roman" w:cs="Times New Roman"/>
          <w:b/>
          <w:sz w:val="24"/>
        </w:rPr>
        <w:t xml:space="preserve"> школа </w:t>
      </w:r>
      <w:r w:rsidRPr="00375257">
        <w:rPr>
          <w:rFonts w:ascii="Times New Roman" w:hAnsi="Times New Roman" w:cs="Times New Roman"/>
          <w:b/>
          <w:sz w:val="24"/>
          <w:lang w:val="en-US"/>
        </w:rPr>
        <w:t>VIII</w:t>
      </w:r>
      <w:r w:rsidRPr="00375257">
        <w:rPr>
          <w:rFonts w:ascii="Times New Roman" w:hAnsi="Times New Roman" w:cs="Times New Roman"/>
          <w:b/>
          <w:sz w:val="24"/>
        </w:rPr>
        <w:t xml:space="preserve"> вида школа </w:t>
      </w:r>
      <w:r w:rsidRPr="00375257">
        <w:rPr>
          <w:rFonts w:ascii="Times New Roman" w:hAnsi="Times New Roman" w:cs="Times New Roman"/>
          <w:b/>
          <w:sz w:val="24"/>
          <w:lang w:val="en-US"/>
        </w:rPr>
        <w:t>VIII</w:t>
      </w:r>
      <w:r w:rsidRPr="00375257">
        <w:rPr>
          <w:rFonts w:ascii="Times New Roman" w:hAnsi="Times New Roman" w:cs="Times New Roman"/>
          <w:b/>
          <w:sz w:val="24"/>
        </w:rPr>
        <w:t xml:space="preserve"> вида</w:t>
      </w:r>
    </w:p>
    <w:p w:rsidR="00375257" w:rsidRPr="00375257" w:rsidRDefault="00375257" w:rsidP="003752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5257">
        <w:rPr>
          <w:rFonts w:ascii="Times New Roman" w:hAnsi="Times New Roman" w:cs="Times New Roman"/>
          <w:b/>
          <w:sz w:val="24"/>
        </w:rPr>
        <w:t xml:space="preserve">_________О. А. </w:t>
      </w:r>
      <w:proofErr w:type="spellStart"/>
      <w:r w:rsidRPr="00375257">
        <w:rPr>
          <w:rFonts w:ascii="Times New Roman" w:hAnsi="Times New Roman" w:cs="Times New Roman"/>
          <w:b/>
          <w:sz w:val="24"/>
        </w:rPr>
        <w:t>Митряшкина</w:t>
      </w:r>
      <w:proofErr w:type="spellEnd"/>
      <w:r w:rsidRPr="00375257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375257">
        <w:rPr>
          <w:rFonts w:ascii="Times New Roman" w:hAnsi="Times New Roman" w:cs="Times New Roman"/>
          <w:b/>
          <w:sz w:val="24"/>
        </w:rPr>
        <w:t xml:space="preserve">________________Л. Р. </w:t>
      </w:r>
      <w:proofErr w:type="spellStart"/>
      <w:r w:rsidRPr="00375257">
        <w:rPr>
          <w:rFonts w:ascii="Times New Roman" w:hAnsi="Times New Roman" w:cs="Times New Roman"/>
          <w:b/>
          <w:sz w:val="24"/>
        </w:rPr>
        <w:t>Имаева</w:t>
      </w:r>
      <w:proofErr w:type="spellEnd"/>
    </w:p>
    <w:p w:rsidR="00375257" w:rsidRPr="00375257" w:rsidRDefault="00375257" w:rsidP="0037525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375257">
        <w:rPr>
          <w:rFonts w:ascii="Times New Roman" w:hAnsi="Times New Roman" w:cs="Times New Roman"/>
          <w:b/>
          <w:sz w:val="24"/>
        </w:rPr>
        <w:t>«___»_______________201</w:t>
      </w:r>
      <w:r w:rsidR="001F6C9D">
        <w:rPr>
          <w:rFonts w:ascii="Times New Roman" w:hAnsi="Times New Roman" w:cs="Times New Roman"/>
          <w:b/>
          <w:sz w:val="24"/>
        </w:rPr>
        <w:t>3</w:t>
      </w:r>
      <w:r w:rsidRPr="00375257">
        <w:rPr>
          <w:rFonts w:ascii="Times New Roman" w:hAnsi="Times New Roman" w:cs="Times New Roman"/>
          <w:b/>
          <w:sz w:val="24"/>
        </w:rPr>
        <w:t xml:space="preserve">г.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                   </w:t>
      </w:r>
      <w:r w:rsidRPr="00375257">
        <w:rPr>
          <w:rFonts w:ascii="Times New Roman" w:hAnsi="Times New Roman" w:cs="Times New Roman"/>
          <w:b/>
          <w:sz w:val="24"/>
        </w:rPr>
        <w:t>«___»________________201</w:t>
      </w:r>
      <w:r w:rsidR="001F6C9D">
        <w:rPr>
          <w:rFonts w:ascii="Times New Roman" w:hAnsi="Times New Roman" w:cs="Times New Roman"/>
          <w:b/>
          <w:sz w:val="24"/>
        </w:rPr>
        <w:t>3</w:t>
      </w:r>
      <w:r w:rsidRPr="00375257">
        <w:rPr>
          <w:rFonts w:ascii="Times New Roman" w:hAnsi="Times New Roman" w:cs="Times New Roman"/>
          <w:b/>
          <w:sz w:val="24"/>
        </w:rPr>
        <w:t xml:space="preserve"> г.</w:t>
      </w: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Default="00375257" w:rsidP="0037525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</w:pPr>
      <w:r w:rsidRPr="00EA1657">
        <w:rPr>
          <w:rFonts w:ascii="Times New Roman" w:hAnsi="Times New Roman" w:cs="Times New Roman"/>
          <w:b/>
          <w:sz w:val="44"/>
          <w:szCs w:val="40"/>
        </w:rPr>
        <w:t>ПЛАН</w:t>
      </w: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A1657">
        <w:rPr>
          <w:rFonts w:ascii="Times New Roman" w:hAnsi="Times New Roman" w:cs="Times New Roman"/>
          <w:b/>
          <w:sz w:val="40"/>
          <w:szCs w:val="36"/>
        </w:rPr>
        <w:t>работы социального педагога</w:t>
      </w: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A1657">
        <w:rPr>
          <w:rFonts w:ascii="Times New Roman" w:hAnsi="Times New Roman" w:cs="Times New Roman"/>
          <w:b/>
          <w:sz w:val="40"/>
          <w:szCs w:val="36"/>
        </w:rPr>
        <w:t xml:space="preserve">ГБОУ Белебеевская коррекционная школа </w:t>
      </w:r>
      <w:r w:rsidRPr="00EA1657">
        <w:rPr>
          <w:rFonts w:ascii="Times New Roman" w:hAnsi="Times New Roman" w:cs="Times New Roman"/>
          <w:b/>
          <w:sz w:val="40"/>
          <w:szCs w:val="36"/>
          <w:lang w:val="en-US"/>
        </w:rPr>
        <w:t>VIII</w:t>
      </w:r>
      <w:r w:rsidRPr="00EA1657">
        <w:rPr>
          <w:rFonts w:ascii="Times New Roman" w:hAnsi="Times New Roman" w:cs="Times New Roman"/>
          <w:b/>
          <w:sz w:val="40"/>
          <w:szCs w:val="36"/>
        </w:rPr>
        <w:t xml:space="preserve">  вида</w:t>
      </w: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A1657">
        <w:rPr>
          <w:rFonts w:ascii="Times New Roman" w:hAnsi="Times New Roman" w:cs="Times New Roman"/>
          <w:b/>
          <w:sz w:val="40"/>
          <w:szCs w:val="36"/>
        </w:rPr>
        <w:t>на 201</w:t>
      </w:r>
      <w:r w:rsidR="001F6C9D" w:rsidRPr="00EA1657">
        <w:rPr>
          <w:rFonts w:ascii="Times New Roman" w:hAnsi="Times New Roman" w:cs="Times New Roman"/>
          <w:b/>
          <w:sz w:val="40"/>
          <w:szCs w:val="36"/>
        </w:rPr>
        <w:t>3</w:t>
      </w:r>
      <w:r w:rsidRPr="00EA1657">
        <w:rPr>
          <w:rFonts w:ascii="Times New Roman" w:hAnsi="Times New Roman" w:cs="Times New Roman"/>
          <w:b/>
          <w:sz w:val="40"/>
          <w:szCs w:val="36"/>
        </w:rPr>
        <w:t>-201</w:t>
      </w:r>
      <w:r w:rsidR="001F6C9D" w:rsidRPr="00EA1657">
        <w:rPr>
          <w:rFonts w:ascii="Times New Roman" w:hAnsi="Times New Roman" w:cs="Times New Roman"/>
          <w:b/>
          <w:sz w:val="40"/>
          <w:szCs w:val="36"/>
        </w:rPr>
        <w:t>4</w:t>
      </w:r>
      <w:r w:rsidRPr="00EA1657">
        <w:rPr>
          <w:rFonts w:ascii="Times New Roman" w:hAnsi="Times New Roman" w:cs="Times New Roman"/>
          <w:b/>
          <w:sz w:val="40"/>
          <w:szCs w:val="36"/>
        </w:rPr>
        <w:t xml:space="preserve"> учебный год</w:t>
      </w:r>
    </w:p>
    <w:p w:rsidR="00375257" w:rsidRPr="00EA1657" w:rsidRDefault="00375257" w:rsidP="003752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75257" w:rsidRDefault="0037525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77320" w:rsidRPr="00D77320" w:rsidRDefault="00D77320" w:rsidP="00A35C79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773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</w:t>
      </w:r>
      <w:r w:rsidR="00162565" w:rsidRPr="00D773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боты</w:t>
      </w:r>
      <w:r w:rsidRPr="00D77320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D77320">
        <w:rPr>
          <w:rFonts w:ascii="Times New Roman" w:hAnsi="Times New Roman" w:cs="Times New Roman"/>
          <w:sz w:val="28"/>
          <w:szCs w:val="28"/>
        </w:rPr>
        <w:t xml:space="preserve"> </w:t>
      </w:r>
      <w:r w:rsidRPr="00D77320">
        <w:rPr>
          <w:rFonts w:ascii="Times New Roman" w:eastAsia="Times New Roman" w:hAnsi="Times New Roman" w:cs="Times New Roman"/>
          <w:sz w:val="28"/>
          <w:szCs w:val="28"/>
        </w:rPr>
        <w:t>создание условий для психологического комфорта и безопасности ребенка, удовлетворение его потребностей с помощью социальных, правовых, психологических, медицинских, педагогических механизмов предупреждение и преодоление негативных явлений в семье и в школе.</w:t>
      </w:r>
    </w:p>
    <w:p w:rsidR="00D77320" w:rsidRPr="00D77320" w:rsidRDefault="00D77320" w:rsidP="00A35C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732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Выявление интересов и по</w:t>
      </w:r>
      <w:r w:rsidR="001F6C9D">
        <w:rPr>
          <w:rFonts w:ascii="Times New Roman" w:eastAsia="Times New Roman" w:hAnsi="Times New Roman" w:cs="Times New Roman"/>
          <w:sz w:val="28"/>
          <w:szCs w:val="28"/>
        </w:rPr>
        <w:t>требностей обучающихся, труднос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тей и проблем, отклонений в поведении, уровня социальной за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ищенности и </w:t>
      </w:r>
      <w:proofErr w:type="spellStart"/>
      <w:r w:rsidRPr="007A33D2">
        <w:rPr>
          <w:rFonts w:ascii="Times New Roman" w:eastAsia="Times New Roman" w:hAnsi="Times New Roman" w:cs="Times New Roman"/>
          <w:sz w:val="28"/>
          <w:szCs w:val="28"/>
        </w:rPr>
        <w:t>адаптированности</w:t>
      </w:r>
      <w:proofErr w:type="spellEnd"/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 к социальной среде.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Своевременное оказа</w:t>
      </w:r>
      <w:r w:rsidR="001F6C9D">
        <w:rPr>
          <w:rFonts w:ascii="Times New Roman" w:eastAsia="Times New Roman" w:hAnsi="Times New Roman" w:cs="Times New Roman"/>
          <w:sz w:val="28"/>
          <w:szCs w:val="28"/>
        </w:rPr>
        <w:t>ние социальной помощи и поддерж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ки </w:t>
      </w:r>
      <w:proofErr w:type="gramStart"/>
      <w:r w:rsidRPr="007A33D2">
        <w:rPr>
          <w:rFonts w:ascii="Times New Roman" w:eastAsia="Times New Roman" w:hAnsi="Times New Roman" w:cs="Times New Roman"/>
          <w:sz w:val="28"/>
          <w:szCs w:val="28"/>
        </w:rPr>
        <w:t>нуждающимся</w:t>
      </w:r>
      <w:proofErr w:type="gramEnd"/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 в них обучающимся. 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Посредничество между личностью </w:t>
      </w:r>
      <w:proofErr w:type="gramStart"/>
      <w:r w:rsidRPr="007A33D2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 и учрежде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softHyphen/>
        <w:t>нием, семьей, средой, специалистами социальных служб и административными органами.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Принятие мер по соци</w:t>
      </w:r>
      <w:r w:rsidR="001F6C9D">
        <w:rPr>
          <w:rFonts w:ascii="Times New Roman" w:eastAsia="Times New Roman" w:hAnsi="Times New Roman" w:cs="Times New Roman"/>
          <w:sz w:val="28"/>
          <w:szCs w:val="28"/>
        </w:rPr>
        <w:t>альной защите, помощи и поддерж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ке обучающихся, реализации прав и свобод личности.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Содействие созданию </w:t>
      </w:r>
      <w:r w:rsidR="001F6C9D">
        <w:rPr>
          <w:rFonts w:ascii="Times New Roman" w:eastAsia="Times New Roman" w:hAnsi="Times New Roman" w:cs="Times New Roman"/>
          <w:sz w:val="28"/>
          <w:szCs w:val="28"/>
        </w:rPr>
        <w:t>обстановки психологического ком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форта и безопасности личности </w:t>
      </w:r>
      <w:proofErr w:type="gramStart"/>
      <w:r w:rsidRPr="007A33D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7A33D2">
        <w:rPr>
          <w:rFonts w:ascii="Times New Roman" w:eastAsia="Times New Roman" w:hAnsi="Times New Roman" w:cs="Times New Roman"/>
          <w:sz w:val="28"/>
          <w:szCs w:val="28"/>
        </w:rPr>
        <w:t xml:space="preserve"> в учреждении, в семье, в окружающей социальной среде.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3D2">
        <w:rPr>
          <w:rFonts w:ascii="Times New Roman" w:hAnsi="Times New Roman" w:cs="Times New Roman"/>
          <w:sz w:val="28"/>
          <w:szCs w:val="28"/>
        </w:rPr>
        <w:t>Организация мероприятий, направленных на р</w:t>
      </w:r>
      <w:r w:rsidR="007A33D2">
        <w:rPr>
          <w:rFonts w:ascii="Times New Roman" w:hAnsi="Times New Roman" w:cs="Times New Roman"/>
          <w:sz w:val="28"/>
          <w:szCs w:val="28"/>
        </w:rPr>
        <w:t xml:space="preserve">азвитие социальной инициативы, </w:t>
      </w:r>
      <w:r w:rsidRPr="007A33D2">
        <w:rPr>
          <w:rFonts w:ascii="Times New Roman" w:hAnsi="Times New Roman" w:cs="Times New Roman"/>
          <w:sz w:val="28"/>
          <w:szCs w:val="28"/>
        </w:rPr>
        <w:t>реализацию социальных программ, участие в их разработке и утверждении.</w:t>
      </w:r>
    </w:p>
    <w:p w:rsidR="00D77320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Профилактика асоци</w:t>
      </w:r>
      <w:r w:rsidR="007A33D2">
        <w:rPr>
          <w:rFonts w:ascii="Times New Roman" w:eastAsia="Times New Roman" w:hAnsi="Times New Roman" w:cs="Times New Roman"/>
          <w:sz w:val="28"/>
          <w:szCs w:val="28"/>
        </w:rPr>
        <w:t>ального поведения и правонаруше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ний, охрана жизни и здоровья.</w:t>
      </w:r>
    </w:p>
    <w:p w:rsidR="007A33D2" w:rsidRPr="007A33D2" w:rsidRDefault="007A33D2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Введение и использование новых форм и методов в работе по профилактике употребления ПАВ в среднем и старшем звене.</w:t>
      </w:r>
    </w:p>
    <w:p w:rsidR="007A33D2" w:rsidRPr="007A33D2" w:rsidRDefault="00D77320" w:rsidP="00A35C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sz w:val="28"/>
          <w:szCs w:val="28"/>
        </w:rPr>
        <w:t>Координация взаимодействия учителей, родителей (лиц, их замещающих), специал</w:t>
      </w:r>
      <w:r w:rsidR="007A33D2">
        <w:rPr>
          <w:rFonts w:ascii="Times New Roman" w:eastAsia="Times New Roman" w:hAnsi="Times New Roman" w:cs="Times New Roman"/>
          <w:sz w:val="28"/>
          <w:szCs w:val="28"/>
        </w:rPr>
        <w:t>истов социальных служб, предста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вителей административных органо</w:t>
      </w:r>
      <w:r w:rsidR="007A33D2">
        <w:rPr>
          <w:rFonts w:ascii="Times New Roman" w:eastAsia="Times New Roman" w:hAnsi="Times New Roman" w:cs="Times New Roman"/>
          <w:sz w:val="28"/>
          <w:szCs w:val="28"/>
        </w:rPr>
        <w:t xml:space="preserve">в для оказания помощи </w:t>
      </w:r>
      <w:proofErr w:type="gramStart"/>
      <w:r w:rsidR="007A33D2"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Pr="007A33D2">
        <w:rPr>
          <w:rFonts w:ascii="Times New Roman" w:eastAsia="Times New Roman" w:hAnsi="Times New Roman" w:cs="Times New Roman"/>
          <w:sz w:val="28"/>
          <w:szCs w:val="28"/>
        </w:rPr>
        <w:t>щимся</w:t>
      </w:r>
      <w:proofErr w:type="gramEnd"/>
      <w:r w:rsidRPr="007A33D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77320" w:rsidRPr="00EF029D" w:rsidRDefault="00D77320" w:rsidP="00A35C79">
      <w:pPr>
        <w:pStyle w:val="a3"/>
        <w:numPr>
          <w:ilvl w:val="0"/>
          <w:numId w:val="10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5D4B00"/>
          <w:sz w:val="28"/>
          <w:szCs w:val="28"/>
        </w:rPr>
      </w:pPr>
      <w:r w:rsidRPr="007A33D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общение опыта работы коррекционно-развивающего обучения и продолжение процесса психолого-педагогического сопровождения </w:t>
      </w:r>
      <w:proofErr w:type="gramStart"/>
      <w:r w:rsidR="007A33D2" w:rsidRPr="007A33D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7A33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33D2" w:rsidRPr="007A33D2">
        <w:rPr>
          <w:rFonts w:ascii="Times New Roman" w:eastAsia="Times New Roman" w:hAnsi="Times New Roman" w:cs="Times New Roman"/>
          <w:color w:val="000000"/>
          <w:sz w:val="28"/>
          <w:szCs w:val="28"/>
        </w:rPr>
        <w:t>школы.</w:t>
      </w:r>
    </w:p>
    <w:p w:rsidR="00EF029D" w:rsidRPr="00C40451" w:rsidRDefault="00EF029D" w:rsidP="00EF029D">
      <w:pPr>
        <w:rPr>
          <w:rFonts w:ascii="Times New Roman" w:hAnsi="Times New Roman" w:cs="Times New Roman"/>
          <w:b/>
          <w:sz w:val="28"/>
          <w:szCs w:val="28"/>
        </w:rPr>
      </w:pPr>
      <w:r w:rsidRPr="00C40451">
        <w:rPr>
          <w:rFonts w:ascii="Times New Roman" w:hAnsi="Times New Roman" w:cs="Times New Roman"/>
          <w:b/>
          <w:sz w:val="28"/>
          <w:szCs w:val="28"/>
        </w:rPr>
        <w:t>Функции деятельности:</w:t>
      </w:r>
    </w:p>
    <w:p w:rsidR="00EF029D" w:rsidRPr="00F97DA6" w:rsidRDefault="00EF029D" w:rsidP="00EF0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7DA6">
        <w:rPr>
          <w:rFonts w:ascii="Times New Roman" w:hAnsi="Times New Roman" w:cs="Times New Roman"/>
          <w:sz w:val="28"/>
          <w:szCs w:val="28"/>
        </w:rPr>
        <w:t>Диагностическая.</w:t>
      </w:r>
    </w:p>
    <w:p w:rsidR="00EF029D" w:rsidRDefault="00EF029D" w:rsidP="00EF0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стическая.</w:t>
      </w:r>
    </w:p>
    <w:p w:rsidR="00EF029D" w:rsidRDefault="00EF029D" w:rsidP="00EF0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редническая.</w:t>
      </w:r>
    </w:p>
    <w:p w:rsidR="00EF029D" w:rsidRDefault="00EF029D" w:rsidP="00EF0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профилактическая.</w:t>
      </w:r>
    </w:p>
    <w:p w:rsidR="00EF029D" w:rsidRDefault="00EF029D" w:rsidP="00EF029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тительская.</w:t>
      </w:r>
    </w:p>
    <w:p w:rsidR="00EF029D" w:rsidRPr="00C40451" w:rsidRDefault="00EF029D" w:rsidP="00EF029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77320" w:rsidRPr="00D77320" w:rsidRDefault="00D77320" w:rsidP="00A35C79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2565" w:rsidRDefault="00162565" w:rsidP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62565" w:rsidRDefault="0016256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Default="00A35C7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35C79" w:rsidRPr="00733F5A" w:rsidRDefault="00A35C7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lastRenderedPageBreak/>
        <w:t>СЕНТЯБР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A35C79" w:rsidTr="00CC5818">
        <w:tc>
          <w:tcPr>
            <w:tcW w:w="675" w:type="dxa"/>
          </w:tcPr>
          <w:p w:rsidR="00A35C79" w:rsidRPr="00733F5A" w:rsidRDefault="00A35C79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A35C79" w:rsidRPr="00733F5A" w:rsidRDefault="00A35C79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A35C79" w:rsidRPr="00733F5A" w:rsidRDefault="00A35C79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A35C79" w:rsidRPr="00733F5A" w:rsidRDefault="00A35C79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A35C79" w:rsidRPr="00733F5A" w:rsidRDefault="00A35C79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A35C79" w:rsidTr="00CC5818">
        <w:tc>
          <w:tcPr>
            <w:tcW w:w="675" w:type="dxa"/>
          </w:tcPr>
          <w:p w:rsidR="00A35C79" w:rsidRPr="00733F5A" w:rsidRDefault="00A35C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3F5A">
              <w:rPr>
                <w:rFonts w:ascii="Times New Roman" w:hAnsi="Times New Roman" w:cs="Times New Roman"/>
                <w:sz w:val="24"/>
              </w:rPr>
              <w:t>1</w:t>
            </w:r>
            <w:r w:rsidR="00115454"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A35C79" w:rsidRPr="00F045D7" w:rsidRDefault="00A35C79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5245" w:type="dxa"/>
          </w:tcPr>
          <w:p w:rsidR="00A35C79" w:rsidRPr="00F045D7" w:rsidRDefault="00A35C79" w:rsidP="00864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личными делами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хся. Выя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руппы риска». Составление списков неблагополучных семей.</w:t>
            </w:r>
            <w:r>
              <w:rPr>
                <w:rFonts w:ascii="Georgia" w:hAnsi="Georgia"/>
              </w:rPr>
              <w:t xml:space="preserve"> Обновление картотеки опекаемых детей и обучающихся, состоящих на учете (ВШК, ОДН, КДН).</w:t>
            </w:r>
          </w:p>
        </w:tc>
        <w:tc>
          <w:tcPr>
            <w:tcW w:w="1842" w:type="dxa"/>
          </w:tcPr>
          <w:p w:rsidR="00A35C79" w:rsidRPr="00F045D7" w:rsidRDefault="00A35C79" w:rsidP="001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1545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A35C79" w:rsidRPr="00F045D7" w:rsidRDefault="00115454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C7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A35C79" w:rsidTr="00CC5818">
        <w:tc>
          <w:tcPr>
            <w:tcW w:w="675" w:type="dxa"/>
          </w:tcPr>
          <w:p w:rsidR="00A35C79" w:rsidRPr="00733F5A" w:rsidRDefault="00A35C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33F5A">
              <w:rPr>
                <w:rFonts w:ascii="Times New Roman" w:hAnsi="Times New Roman" w:cs="Times New Roman"/>
                <w:sz w:val="24"/>
              </w:rPr>
              <w:t>2</w:t>
            </w:r>
            <w:r w:rsidR="00115454"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A35C79" w:rsidRPr="00F045D7" w:rsidRDefault="00A35C79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A35C79" w:rsidRPr="00F045D7" w:rsidRDefault="00A35C79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="0011545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тоящими на ВШУ школы</w:t>
            </w:r>
          </w:p>
        </w:tc>
        <w:tc>
          <w:tcPr>
            <w:tcW w:w="1842" w:type="dxa"/>
          </w:tcPr>
          <w:p w:rsidR="00A35C79" w:rsidRPr="00F045D7" w:rsidRDefault="00115454" w:rsidP="001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3 г.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A35C79" w:rsidRPr="00F045D7" w:rsidRDefault="00115454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35C79">
              <w:rPr>
                <w:rFonts w:ascii="Times New Roman" w:hAnsi="Times New Roman" w:cs="Times New Roman"/>
                <w:sz w:val="24"/>
                <w:szCs w:val="24"/>
              </w:rPr>
              <w:t>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253" w:type="dxa"/>
          </w:tcPr>
          <w:p w:rsid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3605CC" w:rsidRDefault="003605CC" w:rsidP="0071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бследование жилищно-бытовых условий жизни опекаемых</w:t>
            </w:r>
          </w:p>
        </w:tc>
        <w:tc>
          <w:tcPr>
            <w:tcW w:w="1842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семьями внов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. Рейды в неблагополучные семьи.</w:t>
            </w:r>
            <w:r>
              <w:rPr>
                <w:rFonts w:ascii="Georgia" w:hAnsi="Georgia"/>
              </w:rPr>
              <w:t xml:space="preserve"> Индивидуальные консультации с родителями.</w:t>
            </w:r>
          </w:p>
        </w:tc>
        <w:tc>
          <w:tcPr>
            <w:tcW w:w="1842" w:type="dxa"/>
          </w:tcPr>
          <w:p w:rsidR="003605CC" w:rsidRPr="00F045D7" w:rsidRDefault="001F6C9D" w:rsidP="001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 руководители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просветительская работа</w:t>
            </w:r>
          </w:p>
        </w:tc>
        <w:tc>
          <w:tcPr>
            <w:tcW w:w="5245" w:type="dxa"/>
          </w:tcPr>
          <w:p w:rsidR="003605CC" w:rsidRPr="00115454" w:rsidRDefault="001F6C9D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вая неделя «Закон и порядок» по профилактике правонарушений среди обуча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школы.</w:t>
            </w:r>
            <w:proofErr w:type="gramEnd"/>
          </w:p>
        </w:tc>
        <w:tc>
          <w:tcPr>
            <w:tcW w:w="1842" w:type="dxa"/>
          </w:tcPr>
          <w:p w:rsidR="003605CC" w:rsidRDefault="003605CC" w:rsidP="001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C9D">
              <w:rPr>
                <w:rFonts w:ascii="Times New Roman" w:hAnsi="Times New Roman" w:cs="Times New Roman"/>
                <w:sz w:val="24"/>
                <w:szCs w:val="24"/>
              </w:rPr>
              <w:t>23.09.2013 г.</w:t>
            </w:r>
          </w:p>
          <w:p w:rsidR="001F6C9D" w:rsidRPr="00F045D7" w:rsidRDefault="001F6C9D" w:rsidP="001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2013г.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емьями вновь прибывших учащихся. Рейды в неблагополучные семьи.</w:t>
            </w:r>
          </w:p>
        </w:tc>
        <w:tc>
          <w:tcPr>
            <w:tcW w:w="1842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всеобуч</w:t>
            </w:r>
          </w:p>
        </w:tc>
        <w:tc>
          <w:tcPr>
            <w:tcW w:w="5245" w:type="dxa"/>
          </w:tcPr>
          <w:p w:rsidR="00DB7A49" w:rsidRDefault="00C929D1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еда «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>В мире прав и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B253B">
              <w:rPr>
                <w:rFonts w:ascii="Times New Roman" w:hAnsi="Times New Roman" w:cs="Times New Roman"/>
                <w:sz w:val="24"/>
                <w:szCs w:val="24"/>
              </w:rPr>
              <w:t xml:space="preserve"> 9,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spellStart"/>
            <w:r w:rsidR="00DB7A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7A49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</w:p>
          <w:p w:rsidR="003605CC" w:rsidRPr="003D7B4D" w:rsidRDefault="00C929D1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ция «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 xml:space="preserve"> 6,7 </w:t>
            </w:r>
            <w:proofErr w:type="spellStart"/>
            <w:r w:rsidR="00DB7A4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DB7A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3605CC" w:rsidRDefault="00DB7A49" w:rsidP="00D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B7A49" w:rsidRPr="00F045D7" w:rsidRDefault="00DB7A49" w:rsidP="00D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3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перативного штаба по профилактике правонарушений с приглашением родителей</w:t>
            </w:r>
          </w:p>
        </w:tc>
        <w:tc>
          <w:tcPr>
            <w:tcW w:w="1842" w:type="dxa"/>
          </w:tcPr>
          <w:p w:rsidR="003605CC" w:rsidRPr="00F045D7" w:rsidRDefault="00DB7A49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09.2012 г.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733F5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совместных планов с ОДН и Цент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офилактики</w:t>
            </w:r>
            <w:proofErr w:type="spellEnd"/>
          </w:p>
        </w:tc>
        <w:tc>
          <w:tcPr>
            <w:tcW w:w="1842" w:type="dxa"/>
          </w:tcPr>
          <w:p w:rsidR="003605CC" w:rsidRPr="00F045D7" w:rsidRDefault="003605CC" w:rsidP="001154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A35C79" w:rsidRPr="00733F5A" w:rsidRDefault="0011545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t>ОКТЯБР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115454" w:rsidTr="00CC5818">
        <w:tc>
          <w:tcPr>
            <w:tcW w:w="675" w:type="dxa"/>
          </w:tcPr>
          <w:p w:rsidR="00115454" w:rsidRPr="00733F5A" w:rsidRDefault="00115454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115454" w:rsidRPr="00733F5A" w:rsidRDefault="00115454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115454" w:rsidRPr="00733F5A" w:rsidRDefault="00115454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115454" w:rsidRPr="00733F5A" w:rsidRDefault="00115454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115454" w:rsidRPr="00733F5A" w:rsidRDefault="00115454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33F5A" w:rsidTr="00CC5818">
        <w:tc>
          <w:tcPr>
            <w:tcW w:w="675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733F5A" w:rsidRPr="00F045D7" w:rsidRDefault="00733F5A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ое</w:t>
            </w:r>
          </w:p>
        </w:tc>
        <w:tc>
          <w:tcPr>
            <w:tcW w:w="5245" w:type="dxa"/>
          </w:tcPr>
          <w:p w:rsidR="00AC7230" w:rsidRPr="003C6763" w:rsidRDefault="00733F5A" w:rsidP="00AC7230">
            <w:pPr>
              <w:pStyle w:val="a4"/>
              <w:spacing w:before="0" w:beforeAutospacing="0" w:after="0" w:afterAutospacing="0"/>
              <w:jc w:val="both"/>
            </w:pPr>
            <w:r>
              <w:t>Уточнение всех списков обучающихся</w:t>
            </w:r>
            <w:r w:rsidR="00AC7230">
              <w:t xml:space="preserve">. </w:t>
            </w:r>
            <w:r w:rsidR="00AC7230" w:rsidRPr="003C6763">
              <w:t>Проведение профилактических бесед и во время каникул с детьми, состоящими на ВШУ.</w:t>
            </w:r>
            <w:r w:rsidR="00AC7230">
              <w:t xml:space="preserve"> </w:t>
            </w:r>
            <w:r w:rsidR="00AC7230" w:rsidRPr="003C6763">
              <w:t>Организация за</w:t>
            </w:r>
            <w:r w:rsidR="00AC7230">
              <w:t>нятости детей, состоящих на ВШУ  в каникулярный период.</w:t>
            </w:r>
          </w:p>
          <w:p w:rsidR="00733F5A" w:rsidRPr="00F045D7" w:rsidRDefault="00733F5A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733F5A" w:rsidRPr="00F045D7" w:rsidRDefault="00733F5A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месяца</w:t>
            </w:r>
          </w:p>
        </w:tc>
        <w:tc>
          <w:tcPr>
            <w:tcW w:w="2771" w:type="dxa"/>
          </w:tcPr>
          <w:p w:rsidR="00733F5A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F5A" w:rsidTr="00CC5818">
        <w:tc>
          <w:tcPr>
            <w:tcW w:w="675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253" w:type="dxa"/>
          </w:tcPr>
          <w:p w:rsidR="00733F5A" w:rsidRPr="00F045D7" w:rsidRDefault="00733F5A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733F5A" w:rsidRPr="00F045D7" w:rsidRDefault="00733F5A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посещаемостью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ю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 xml:space="preserve"> и внешним ви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842" w:type="dxa"/>
          </w:tcPr>
          <w:p w:rsidR="00733F5A" w:rsidRPr="00F045D7" w:rsidRDefault="00733F5A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771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3605CC" w:rsidRDefault="003605CC" w:rsidP="0071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1842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, или лиц их заменяющих.</w:t>
            </w:r>
          </w:p>
        </w:tc>
        <w:tc>
          <w:tcPr>
            <w:tcW w:w="1842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3605CC" w:rsidRPr="00F045D7" w:rsidRDefault="00DB7A49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неделя «Алкоголь и подросток».</w:t>
            </w:r>
          </w:p>
        </w:tc>
        <w:tc>
          <w:tcPr>
            <w:tcW w:w="1842" w:type="dxa"/>
          </w:tcPr>
          <w:p w:rsidR="00DB7A49" w:rsidRDefault="00DB7A49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01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  <w:p w:rsidR="003605CC" w:rsidRPr="00F045D7" w:rsidRDefault="00DB7A49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3 г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воспитательная помощ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чные беседы, встречи, выступления на классных часах.</w:t>
            </w:r>
          </w:p>
        </w:tc>
        <w:tc>
          <w:tcPr>
            <w:tcW w:w="1842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ие  уголка правовых знаний </w:t>
            </w:r>
          </w:p>
        </w:tc>
        <w:tc>
          <w:tcPr>
            <w:tcW w:w="1842" w:type="dxa"/>
          </w:tcPr>
          <w:p w:rsidR="003605CC" w:rsidRPr="00F045D7" w:rsidRDefault="00DB7A49" w:rsidP="00D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9.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бщественного наркологического поста при медкабинете.</w:t>
            </w:r>
          </w:p>
        </w:tc>
        <w:tc>
          <w:tcPr>
            <w:tcW w:w="1842" w:type="dxa"/>
          </w:tcPr>
          <w:p w:rsidR="003605CC" w:rsidRPr="00F045D7" w:rsidRDefault="003605CC" w:rsidP="00DB7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1</w:t>
            </w:r>
            <w:r w:rsidR="00DB7A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НП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33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3605CC" w:rsidRPr="00F045D7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 врача о личной гигиене с девочками.</w:t>
            </w:r>
          </w:p>
        </w:tc>
        <w:tc>
          <w:tcPr>
            <w:tcW w:w="1842" w:type="dxa"/>
          </w:tcPr>
          <w:p w:rsidR="003605CC" w:rsidRPr="00F045D7" w:rsidRDefault="00DB7A49" w:rsidP="0073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115454" w:rsidRDefault="00733F5A" w:rsidP="00733F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33F5A">
        <w:rPr>
          <w:rFonts w:ascii="Times New Roman" w:hAnsi="Times New Roman" w:cs="Times New Roman"/>
          <w:b/>
          <w:sz w:val="36"/>
        </w:rPr>
        <w:t>НОЯБР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733F5A" w:rsidTr="00CC5818">
        <w:tc>
          <w:tcPr>
            <w:tcW w:w="675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733F5A" w:rsidRPr="00733F5A" w:rsidRDefault="00733F5A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33F5A" w:rsidTr="00CC5818">
        <w:tc>
          <w:tcPr>
            <w:tcW w:w="675" w:type="dxa"/>
          </w:tcPr>
          <w:p w:rsidR="00733F5A" w:rsidRPr="00733F5A" w:rsidRDefault="00733F5A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733F5A" w:rsidRPr="003D7B4D" w:rsidRDefault="00733F5A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D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бесед с детьми, состоящими на ВШУ.</w:t>
            </w:r>
          </w:p>
        </w:tc>
        <w:tc>
          <w:tcPr>
            <w:tcW w:w="1842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33F5A" w:rsidTr="00CC5818">
        <w:tc>
          <w:tcPr>
            <w:tcW w:w="675" w:type="dxa"/>
          </w:tcPr>
          <w:p w:rsidR="00733F5A" w:rsidRPr="00733F5A" w:rsidRDefault="00733F5A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733F5A" w:rsidRPr="003D7B4D" w:rsidRDefault="00DB7A49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 «Помощь в учении».</w:t>
            </w:r>
          </w:p>
        </w:tc>
        <w:tc>
          <w:tcPr>
            <w:tcW w:w="1842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33F5A" w:rsidRPr="00F045D7" w:rsidRDefault="00733F5A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3605CC" w:rsidRPr="003D7B4D" w:rsidRDefault="003605CC" w:rsidP="0071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1842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AC7230" w:rsidRPr="00AC7230" w:rsidRDefault="00AC7230" w:rsidP="00AC7230">
            <w:pPr>
              <w:pStyle w:val="1"/>
              <w:spacing w:after="75" w:afterAutospacing="0"/>
              <w:jc w:val="both"/>
              <w:outlineLvl w:val="0"/>
              <w:rPr>
                <w:b w:val="0"/>
                <w:sz w:val="24"/>
                <w:szCs w:val="28"/>
              </w:rPr>
            </w:pPr>
            <w:r w:rsidRPr="00AC7230">
              <w:rPr>
                <w:b w:val="0"/>
                <w:sz w:val="24"/>
                <w:szCs w:val="24"/>
              </w:rPr>
              <w:t xml:space="preserve">Профилактическая неделя </w:t>
            </w:r>
            <w:r>
              <w:rPr>
                <w:b w:val="0"/>
                <w:sz w:val="24"/>
                <w:szCs w:val="24"/>
              </w:rPr>
              <w:t>«</w:t>
            </w:r>
            <w:r w:rsidRPr="00AC7230">
              <w:rPr>
                <w:b w:val="0"/>
                <w:sz w:val="24"/>
                <w:szCs w:val="28"/>
              </w:rPr>
              <w:t>Детство – территория, свободная от курения"</w:t>
            </w:r>
          </w:p>
          <w:p w:rsidR="003605CC" w:rsidRPr="003D7B4D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3605CC" w:rsidRDefault="00AC7230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3 г.</w:t>
            </w:r>
          </w:p>
          <w:p w:rsidR="00AC7230" w:rsidRPr="00F045D7" w:rsidRDefault="00AC7230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13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3605CC" w:rsidRPr="003D7B4D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D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ндивидуальные консультации</w:t>
            </w:r>
          </w:p>
        </w:tc>
        <w:tc>
          <w:tcPr>
            <w:tcW w:w="1842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CC" w:rsidRDefault="003605CC" w:rsidP="00CC5818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3605CC" w:rsidRPr="003D7B4D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Акция «Международный день отказа от кур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D7B4D">
              <w:rPr>
                <w:rFonts w:ascii="Times New Roman" w:hAnsi="Times New Roman" w:cs="Times New Roman"/>
                <w:sz w:val="24"/>
                <w:szCs w:val="24"/>
              </w:rPr>
              <w:t xml:space="preserve">еседы с просмотром видеофильмов и </w:t>
            </w:r>
            <w:r w:rsidRPr="003D7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овых презентаций.</w:t>
            </w:r>
          </w:p>
        </w:tc>
        <w:tc>
          <w:tcPr>
            <w:tcW w:w="1842" w:type="dxa"/>
          </w:tcPr>
          <w:p w:rsidR="003605CC" w:rsidRPr="00F045D7" w:rsidRDefault="00AC7230" w:rsidP="00AC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3605CC" w:rsidRPr="003D7B4D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D">
              <w:rPr>
                <w:rFonts w:ascii="Times New Roman" w:hAnsi="Times New Roman" w:cs="Times New Roman"/>
                <w:sz w:val="24"/>
                <w:szCs w:val="24"/>
              </w:rPr>
              <w:t>Собрание ОШПП с приглашением родителей, или лиц, их заменяющих.</w:t>
            </w:r>
          </w:p>
        </w:tc>
        <w:tc>
          <w:tcPr>
            <w:tcW w:w="1842" w:type="dxa"/>
          </w:tcPr>
          <w:p w:rsidR="003605CC" w:rsidRPr="00F045D7" w:rsidRDefault="00AC7230" w:rsidP="00AC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771" w:type="dxa"/>
          </w:tcPr>
          <w:p w:rsidR="003605CC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ШПП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3605CC" w:rsidRPr="003D7B4D" w:rsidRDefault="003605CC" w:rsidP="00CC5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7B4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плановая работа по профилактике </w:t>
            </w:r>
            <w:proofErr w:type="spellStart"/>
            <w:r w:rsidRPr="003D7B4D"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3D7B4D">
              <w:rPr>
                <w:rFonts w:ascii="Times New Roman" w:hAnsi="Times New Roman" w:cs="Times New Roman"/>
                <w:sz w:val="24"/>
                <w:szCs w:val="24"/>
              </w:rPr>
              <w:t>, токсикомании, наркомании со специалистами подросткового наркологического кабинета.</w:t>
            </w:r>
          </w:p>
        </w:tc>
        <w:tc>
          <w:tcPr>
            <w:tcW w:w="1842" w:type="dxa"/>
          </w:tcPr>
          <w:p w:rsidR="003605CC" w:rsidRPr="00F045D7" w:rsidRDefault="00AC7230" w:rsidP="00AC7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771" w:type="dxa"/>
          </w:tcPr>
          <w:p w:rsidR="003605CC" w:rsidRPr="00F045D7" w:rsidRDefault="003605CC" w:rsidP="00CC5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733F5A" w:rsidRDefault="00CC5818" w:rsidP="00CC581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CC5818">
        <w:rPr>
          <w:rFonts w:ascii="Times New Roman" w:hAnsi="Times New Roman" w:cs="Times New Roman"/>
          <w:b/>
          <w:i/>
          <w:sz w:val="36"/>
        </w:rPr>
        <w:t>ДЕКАБР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CC5818" w:rsidTr="00CC5818">
        <w:tc>
          <w:tcPr>
            <w:tcW w:w="675" w:type="dxa"/>
          </w:tcPr>
          <w:p w:rsidR="00CC5818" w:rsidRPr="00733F5A" w:rsidRDefault="00CC5818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CC5818" w:rsidRPr="00733F5A" w:rsidRDefault="00CC5818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CC5818" w:rsidRPr="00733F5A" w:rsidRDefault="00CC5818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CC5818" w:rsidRPr="00733F5A" w:rsidRDefault="00CC5818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CC5818" w:rsidRPr="00733F5A" w:rsidRDefault="00CC5818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CC5818" w:rsidTr="00CC5818">
        <w:tc>
          <w:tcPr>
            <w:tcW w:w="675" w:type="dxa"/>
          </w:tcPr>
          <w:p w:rsidR="00CC5818" w:rsidRPr="00733F5A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3C6763" w:rsidRPr="003C6763" w:rsidRDefault="003C6763" w:rsidP="00451958">
            <w:pPr>
              <w:pStyle w:val="a4"/>
              <w:spacing w:before="0" w:beforeAutospacing="0" w:after="0" w:afterAutospacing="0"/>
              <w:jc w:val="both"/>
            </w:pPr>
            <w:r w:rsidRPr="003C6763">
              <w:t xml:space="preserve">Контроль за посещаемостью и успеваемостью </w:t>
            </w:r>
            <w:proofErr w:type="gramStart"/>
            <w:r w:rsidRPr="003C6763">
              <w:t>обучающихся</w:t>
            </w:r>
            <w:proofErr w:type="gramEnd"/>
            <w:r w:rsidR="007F3136">
              <w:t>.</w:t>
            </w:r>
            <w:r w:rsidRPr="003C6763">
              <w:t xml:space="preserve"> Проведение профилактических бесед и во время каникул с детьми, состоящими на ВШУ.</w:t>
            </w:r>
            <w:r w:rsidR="007F3136">
              <w:t xml:space="preserve"> </w:t>
            </w:r>
            <w:r w:rsidRPr="003C6763">
              <w:t>Организация за</w:t>
            </w:r>
            <w:r w:rsidR="007F3136">
              <w:t>нятости детей, состоящих на ВШУ  в каникулярный период.</w:t>
            </w:r>
          </w:p>
          <w:p w:rsidR="00CC5818" w:rsidRPr="00F045D7" w:rsidRDefault="00CC5818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CC5818" w:rsidTr="00CC5818">
        <w:tc>
          <w:tcPr>
            <w:tcW w:w="675" w:type="dxa"/>
          </w:tcPr>
          <w:p w:rsidR="00CC5818" w:rsidRPr="00733F5A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CC5818" w:rsidRPr="00F045D7" w:rsidRDefault="00CC5818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</w:t>
            </w:r>
          </w:p>
        </w:tc>
        <w:tc>
          <w:tcPr>
            <w:tcW w:w="1842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CC5818" w:rsidRPr="00F045D7" w:rsidRDefault="00CC581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CC5818">
        <w:tc>
          <w:tcPr>
            <w:tcW w:w="675" w:type="dxa"/>
          </w:tcPr>
          <w:p w:rsidR="003605CC" w:rsidRPr="00733F5A" w:rsidRDefault="003605CC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3605CC" w:rsidRPr="003D7B4D" w:rsidRDefault="003605CC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унами по оказанию помощи в воспитании детей.</w:t>
            </w:r>
          </w:p>
        </w:tc>
        <w:tc>
          <w:tcPr>
            <w:tcW w:w="1842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F045D7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7230" w:rsidTr="00CC5818">
        <w:tc>
          <w:tcPr>
            <w:tcW w:w="675" w:type="dxa"/>
          </w:tcPr>
          <w:p w:rsidR="00AC7230" w:rsidRPr="00733F5A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AC7230" w:rsidRPr="00F045D7" w:rsidRDefault="00AC7230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неделя </w:t>
            </w:r>
            <w:r w:rsidR="00CB253B">
              <w:rPr>
                <w:rFonts w:ascii="Times New Roman" w:hAnsi="Times New Roman" w:cs="Times New Roman"/>
                <w:sz w:val="24"/>
                <w:szCs w:val="24"/>
              </w:rPr>
              <w:t>«Век без СПИДА!».</w:t>
            </w:r>
          </w:p>
        </w:tc>
        <w:tc>
          <w:tcPr>
            <w:tcW w:w="1842" w:type="dxa"/>
          </w:tcPr>
          <w:p w:rsidR="00AC7230" w:rsidRDefault="00CB253B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C929D1">
              <w:rPr>
                <w:rFonts w:ascii="Times New Roman" w:hAnsi="Times New Roman" w:cs="Times New Roman"/>
                <w:sz w:val="24"/>
                <w:szCs w:val="24"/>
              </w:rPr>
              <w:t>.12.2013 г.</w:t>
            </w:r>
          </w:p>
          <w:p w:rsidR="00C929D1" w:rsidRPr="00F045D7" w:rsidRDefault="00CB253B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929D1">
              <w:rPr>
                <w:rFonts w:ascii="Times New Roman" w:hAnsi="Times New Roman" w:cs="Times New Roman"/>
                <w:sz w:val="24"/>
                <w:szCs w:val="24"/>
              </w:rPr>
              <w:t>.12.2013 г.</w:t>
            </w:r>
          </w:p>
        </w:tc>
        <w:tc>
          <w:tcPr>
            <w:tcW w:w="2771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7230" w:rsidTr="00CC5818">
        <w:tc>
          <w:tcPr>
            <w:tcW w:w="675" w:type="dxa"/>
          </w:tcPr>
          <w:p w:rsidR="00AC7230" w:rsidRPr="00733F5A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4.</w:t>
            </w:r>
          </w:p>
        </w:tc>
        <w:tc>
          <w:tcPr>
            <w:tcW w:w="4253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AC7230" w:rsidRPr="00F045D7" w:rsidRDefault="00AC7230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классным руководителям в проведении классных часов к Международному дню борьбы с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842" w:type="dxa"/>
          </w:tcPr>
          <w:p w:rsidR="00AC7230" w:rsidRPr="00F045D7" w:rsidRDefault="00CB253B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13 г. 13.12.2013</w:t>
            </w:r>
            <w:r w:rsidR="00AC72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AC7230" w:rsidTr="00CC5818">
        <w:tc>
          <w:tcPr>
            <w:tcW w:w="675" w:type="dxa"/>
          </w:tcPr>
          <w:p w:rsidR="00AC7230" w:rsidRPr="00733F5A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5.</w:t>
            </w:r>
          </w:p>
        </w:tc>
        <w:tc>
          <w:tcPr>
            <w:tcW w:w="4253" w:type="dxa"/>
          </w:tcPr>
          <w:p w:rsidR="00AC7230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AC7230" w:rsidRDefault="00AC7230" w:rsidP="00451958">
            <w:pPr>
              <w:jc w:val="both"/>
              <w:rPr>
                <w:rFonts w:ascii="Georgia" w:hAnsi="Georgi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</w:t>
            </w:r>
            <w:r>
              <w:rPr>
                <w:rFonts w:ascii="Georgia" w:hAnsi="Georgia"/>
              </w:rPr>
              <w:t xml:space="preserve"> Индивидуальные консультации</w:t>
            </w:r>
            <w:r w:rsidR="00C929D1">
              <w:rPr>
                <w:rFonts w:ascii="Georgia" w:hAnsi="Georgia"/>
              </w:rPr>
              <w:t>.</w:t>
            </w:r>
          </w:p>
          <w:p w:rsidR="00C929D1" w:rsidRDefault="00C929D1" w:rsidP="0045195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Внеклассная игра</w:t>
            </w:r>
            <w:r w:rsidR="00451958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«Знатоки права» 9-12 </w:t>
            </w:r>
            <w:proofErr w:type="spellStart"/>
            <w:r>
              <w:rPr>
                <w:rFonts w:ascii="Georgia" w:hAnsi="Georgia"/>
              </w:rPr>
              <w:t>кл</w:t>
            </w:r>
            <w:proofErr w:type="spellEnd"/>
            <w:r>
              <w:rPr>
                <w:rFonts w:ascii="Georgia" w:hAnsi="Georgia"/>
              </w:rPr>
              <w:t>.</w:t>
            </w:r>
          </w:p>
          <w:p w:rsidR="00C929D1" w:rsidRDefault="00C929D1" w:rsidP="00451958">
            <w:pPr>
              <w:jc w:val="both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Ле</w:t>
            </w:r>
            <w:r w:rsidR="00CB253B">
              <w:rPr>
                <w:rFonts w:ascii="Georgia" w:hAnsi="Georgia"/>
              </w:rPr>
              <w:t>кция «</w:t>
            </w:r>
            <w:proofErr w:type="spellStart"/>
            <w:proofErr w:type="gramStart"/>
            <w:r w:rsidR="00CB253B">
              <w:rPr>
                <w:rFonts w:ascii="Georgia" w:hAnsi="Georgia"/>
              </w:rPr>
              <w:t>Наркотики-вред</w:t>
            </w:r>
            <w:proofErr w:type="spellEnd"/>
            <w:proofErr w:type="gramEnd"/>
            <w:r w:rsidR="00CB253B">
              <w:rPr>
                <w:rFonts w:ascii="Georgia" w:hAnsi="Georgia"/>
              </w:rPr>
              <w:t xml:space="preserve"> организму»6</w:t>
            </w:r>
            <w:r>
              <w:rPr>
                <w:rFonts w:ascii="Georgia" w:hAnsi="Georgia"/>
              </w:rPr>
              <w:t xml:space="preserve">-12 </w:t>
            </w:r>
            <w:proofErr w:type="spellStart"/>
            <w:r>
              <w:rPr>
                <w:rFonts w:ascii="Georgia" w:hAnsi="Georgia"/>
              </w:rPr>
              <w:t>кл</w:t>
            </w:r>
            <w:proofErr w:type="spellEnd"/>
            <w:r>
              <w:rPr>
                <w:rFonts w:ascii="Georgia" w:hAnsi="Georgia"/>
              </w:rPr>
              <w:t>.</w:t>
            </w:r>
          </w:p>
          <w:p w:rsidR="00C929D1" w:rsidRPr="00F045D7" w:rsidRDefault="00C929D1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7230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C929D1" w:rsidRDefault="00C929D1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13 г.</w:t>
            </w:r>
          </w:p>
          <w:p w:rsidR="00451958" w:rsidRPr="00F045D7" w:rsidRDefault="00451958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3 г.</w:t>
            </w:r>
          </w:p>
        </w:tc>
        <w:tc>
          <w:tcPr>
            <w:tcW w:w="2771" w:type="dxa"/>
          </w:tcPr>
          <w:p w:rsidR="00AC7230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педаг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-ли</w:t>
            </w:r>
            <w:proofErr w:type="spellEnd"/>
          </w:p>
        </w:tc>
      </w:tr>
      <w:tr w:rsidR="00AC7230" w:rsidTr="00CC5818">
        <w:tc>
          <w:tcPr>
            <w:tcW w:w="675" w:type="dxa"/>
          </w:tcPr>
          <w:p w:rsidR="00AC7230" w:rsidRPr="00733F5A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6.</w:t>
            </w:r>
          </w:p>
        </w:tc>
        <w:tc>
          <w:tcPr>
            <w:tcW w:w="4253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AC7230" w:rsidRPr="00F045D7" w:rsidRDefault="00AC7230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бщественного наркологического поста при кабинете медсестры</w:t>
            </w:r>
          </w:p>
        </w:tc>
        <w:tc>
          <w:tcPr>
            <w:tcW w:w="1842" w:type="dxa"/>
          </w:tcPr>
          <w:p w:rsidR="00AC7230" w:rsidRPr="00F045D7" w:rsidRDefault="00AC7230" w:rsidP="0045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 w:rsidR="0045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НП</w:t>
            </w:r>
          </w:p>
        </w:tc>
      </w:tr>
      <w:tr w:rsidR="00AC7230" w:rsidTr="00CC5818">
        <w:tc>
          <w:tcPr>
            <w:tcW w:w="675" w:type="dxa"/>
          </w:tcPr>
          <w:p w:rsidR="00AC7230" w:rsidRPr="00733F5A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7.</w:t>
            </w:r>
          </w:p>
        </w:tc>
        <w:tc>
          <w:tcPr>
            <w:tcW w:w="4253" w:type="dxa"/>
          </w:tcPr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AC7230" w:rsidRPr="00F045D7" w:rsidRDefault="00AC7230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еды о личной гигиене с мальчиками.</w:t>
            </w:r>
          </w:p>
        </w:tc>
        <w:tc>
          <w:tcPr>
            <w:tcW w:w="1842" w:type="dxa"/>
          </w:tcPr>
          <w:p w:rsidR="00AC7230" w:rsidRPr="00F045D7" w:rsidRDefault="00451958" w:rsidP="0045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AC7230">
              <w:rPr>
                <w:rFonts w:ascii="Times New Roman" w:hAnsi="Times New Roman" w:cs="Times New Roman"/>
                <w:sz w:val="24"/>
                <w:szCs w:val="24"/>
              </w:rPr>
              <w:t>.1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C723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AC7230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AC7230" w:rsidRPr="00F045D7" w:rsidRDefault="00AC7230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</w:tbl>
    <w:p w:rsidR="003605CC" w:rsidRDefault="003605CC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CC5818" w:rsidRDefault="007F3136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7F3136">
        <w:rPr>
          <w:rFonts w:ascii="Times New Roman" w:hAnsi="Times New Roman" w:cs="Times New Roman"/>
          <w:b/>
          <w:i/>
          <w:sz w:val="36"/>
          <w:szCs w:val="32"/>
        </w:rPr>
        <w:lastRenderedPageBreak/>
        <w:t>ЯНВАР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7F3136" w:rsidTr="007F3136">
        <w:tc>
          <w:tcPr>
            <w:tcW w:w="675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7F3136" w:rsidTr="007F3136">
        <w:tc>
          <w:tcPr>
            <w:tcW w:w="675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7F3136" w:rsidRPr="00E5433D" w:rsidRDefault="00E5433D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3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за соблюдением режима дн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E5433D">
              <w:rPr>
                <w:rFonts w:ascii="Times New Roman" w:eastAsia="Calibri" w:hAnsi="Times New Roman" w:cs="Times New Roman"/>
                <w:sz w:val="24"/>
                <w:szCs w:val="24"/>
              </w:rPr>
              <w:t>уча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5433D">
              <w:rPr>
                <w:rFonts w:ascii="Times New Roman" w:eastAsia="Calibri" w:hAnsi="Times New Roman" w:cs="Times New Roman"/>
                <w:sz w:val="24"/>
                <w:szCs w:val="24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54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F3136" w:rsidRPr="00E5433D">
              <w:rPr>
                <w:rFonts w:ascii="Times New Roman" w:hAnsi="Times New Roman" w:cs="Times New Roman"/>
                <w:sz w:val="24"/>
                <w:szCs w:val="24"/>
              </w:rPr>
              <w:t>оциально-воспитательные беседы с обучающимися «группы риска»</w:t>
            </w:r>
          </w:p>
        </w:tc>
        <w:tc>
          <w:tcPr>
            <w:tcW w:w="1842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F3136" w:rsidTr="007F3136">
        <w:tc>
          <w:tcPr>
            <w:tcW w:w="675" w:type="dxa"/>
          </w:tcPr>
          <w:p w:rsidR="007F3136" w:rsidRPr="00733F5A" w:rsidRDefault="007F313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7F3136" w:rsidRPr="00F045D7" w:rsidRDefault="007F3136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1842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7F3136">
        <w:tc>
          <w:tcPr>
            <w:tcW w:w="675" w:type="dxa"/>
          </w:tcPr>
          <w:p w:rsidR="003605CC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3605CC" w:rsidRDefault="00716A7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3605CC" w:rsidRDefault="00716A76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Анализ работы с опекаемыми детьми.</w:t>
            </w:r>
          </w:p>
        </w:tc>
        <w:tc>
          <w:tcPr>
            <w:tcW w:w="1842" w:type="dxa"/>
          </w:tcPr>
          <w:p w:rsidR="003605CC" w:rsidRDefault="00451958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14 г.</w:t>
            </w:r>
          </w:p>
          <w:p w:rsidR="00451958" w:rsidRDefault="00451958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14 г.</w:t>
            </w:r>
          </w:p>
        </w:tc>
        <w:tc>
          <w:tcPr>
            <w:tcW w:w="2771" w:type="dxa"/>
          </w:tcPr>
          <w:p w:rsidR="003605CC" w:rsidRDefault="00716A7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F3136" w:rsidTr="007F3136">
        <w:tc>
          <w:tcPr>
            <w:tcW w:w="675" w:type="dxa"/>
          </w:tcPr>
          <w:p w:rsidR="007F3136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7F3136"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451958" w:rsidRPr="00451958" w:rsidRDefault="00E5433D" w:rsidP="00451958">
            <w:pPr>
              <w:pStyle w:val="1"/>
              <w:spacing w:after="75" w:afterAutospacing="0"/>
              <w:jc w:val="both"/>
              <w:outlineLvl w:val="0"/>
              <w:rPr>
                <w:b w:val="0"/>
                <w:sz w:val="24"/>
                <w:szCs w:val="24"/>
              </w:rPr>
            </w:pPr>
            <w:r w:rsidRPr="00EA1657">
              <w:rPr>
                <w:b w:val="0"/>
                <w:sz w:val="24"/>
                <w:szCs w:val="24"/>
              </w:rPr>
              <w:t xml:space="preserve">Лекция </w:t>
            </w:r>
            <w:r w:rsidR="00451958" w:rsidRPr="00EA1657">
              <w:rPr>
                <w:b w:val="0"/>
                <w:sz w:val="24"/>
                <w:szCs w:val="24"/>
              </w:rPr>
              <w:t>"</w:t>
            </w:r>
            <w:r w:rsidR="00451958" w:rsidRPr="00451958">
              <w:rPr>
                <w:b w:val="0"/>
                <w:sz w:val="24"/>
                <w:szCs w:val="24"/>
              </w:rPr>
              <w:t>Вредные привычки и их влияние на здоровье</w:t>
            </w:r>
            <w:r w:rsidR="00CB253B">
              <w:rPr>
                <w:b w:val="0"/>
                <w:sz w:val="24"/>
                <w:szCs w:val="24"/>
              </w:rPr>
              <w:t xml:space="preserve">» 6, 7 </w:t>
            </w:r>
            <w:proofErr w:type="spellStart"/>
            <w:r w:rsidR="00451958">
              <w:rPr>
                <w:b w:val="0"/>
                <w:sz w:val="24"/>
                <w:szCs w:val="24"/>
              </w:rPr>
              <w:t>кл</w:t>
            </w:r>
            <w:proofErr w:type="spellEnd"/>
            <w:r w:rsidR="00451958">
              <w:rPr>
                <w:b w:val="0"/>
                <w:sz w:val="24"/>
                <w:szCs w:val="24"/>
              </w:rPr>
              <w:t>.</w:t>
            </w:r>
          </w:p>
          <w:p w:rsidR="007F3136" w:rsidRPr="00F045D7" w:rsidRDefault="00E5433D" w:rsidP="00451958">
            <w:pPr>
              <w:pStyle w:val="a6"/>
              <w:snapToGrid w:val="0"/>
              <w:jc w:val="both"/>
            </w:pPr>
            <w:r w:rsidRPr="00E5433D">
              <w:rPr>
                <w:b w:val="0"/>
                <w:i w:val="0"/>
              </w:rPr>
              <w:t>Б</w:t>
            </w:r>
            <w:r>
              <w:rPr>
                <w:b w:val="0"/>
                <w:i w:val="0"/>
              </w:rPr>
              <w:t xml:space="preserve">еседа </w:t>
            </w:r>
            <w:r w:rsidRPr="00E5433D">
              <w:rPr>
                <w:b w:val="0"/>
                <w:i w:val="0"/>
              </w:rPr>
              <w:t>«</w:t>
            </w:r>
            <w:r w:rsidR="00451958">
              <w:rPr>
                <w:b w:val="0"/>
                <w:i w:val="0"/>
              </w:rPr>
              <w:t>Все в твоих руках</w:t>
            </w:r>
            <w:r w:rsidRPr="00E5433D">
              <w:rPr>
                <w:b w:val="0"/>
                <w:i w:val="0"/>
              </w:rPr>
              <w:t>»</w:t>
            </w:r>
            <w:r w:rsidR="00451958">
              <w:rPr>
                <w:b w:val="0"/>
                <w:i w:val="0"/>
              </w:rPr>
              <w:t xml:space="preserve"> 9-12</w:t>
            </w:r>
            <w:r>
              <w:rPr>
                <w:b w:val="0"/>
                <w:i w:val="0"/>
              </w:rPr>
              <w:t>кл.</w:t>
            </w:r>
          </w:p>
        </w:tc>
        <w:tc>
          <w:tcPr>
            <w:tcW w:w="1842" w:type="dxa"/>
          </w:tcPr>
          <w:p w:rsidR="00E5433D" w:rsidRDefault="00451958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4 г.</w:t>
            </w:r>
          </w:p>
          <w:p w:rsidR="00451958" w:rsidRDefault="00451958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958" w:rsidRPr="00F045D7" w:rsidRDefault="00451958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14 г.</w:t>
            </w:r>
          </w:p>
        </w:tc>
        <w:tc>
          <w:tcPr>
            <w:tcW w:w="2771" w:type="dxa"/>
          </w:tcPr>
          <w:p w:rsidR="007F3136" w:rsidRDefault="007F3136" w:rsidP="007F3136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F3136" w:rsidTr="007F3136">
        <w:tc>
          <w:tcPr>
            <w:tcW w:w="675" w:type="dxa"/>
          </w:tcPr>
          <w:p w:rsidR="007F3136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="007F3136"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7F3136" w:rsidRPr="00F045D7" w:rsidRDefault="007F3136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е консультирование проблемных родителей.</w:t>
            </w:r>
          </w:p>
        </w:tc>
        <w:tc>
          <w:tcPr>
            <w:tcW w:w="1842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F3136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F3136" w:rsidRDefault="007F3136" w:rsidP="007F313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F3136" w:rsidTr="007F3136">
        <w:tc>
          <w:tcPr>
            <w:tcW w:w="675" w:type="dxa"/>
          </w:tcPr>
          <w:p w:rsidR="007F3136" w:rsidRPr="007F3136" w:rsidRDefault="00716A76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3136"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F3136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7F3136" w:rsidRPr="00F045D7" w:rsidRDefault="007F3136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лектории.</w:t>
            </w:r>
          </w:p>
        </w:tc>
        <w:tc>
          <w:tcPr>
            <w:tcW w:w="1842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F3136" w:rsidRDefault="007F3136" w:rsidP="007F3136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F3136" w:rsidTr="007F3136">
        <w:tc>
          <w:tcPr>
            <w:tcW w:w="675" w:type="dxa"/>
          </w:tcPr>
          <w:p w:rsidR="007F3136" w:rsidRPr="007F3136" w:rsidRDefault="00716A76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F3136"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7F3136" w:rsidRPr="00F045D7" w:rsidRDefault="007F3136" w:rsidP="0045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штаба по профилактике правонарушений и общественного наркологического поста.</w:t>
            </w:r>
          </w:p>
        </w:tc>
        <w:tc>
          <w:tcPr>
            <w:tcW w:w="1842" w:type="dxa"/>
          </w:tcPr>
          <w:p w:rsidR="007F3136" w:rsidRPr="00F045D7" w:rsidRDefault="007F3136" w:rsidP="004519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19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5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F3136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НП</w:t>
            </w:r>
          </w:p>
        </w:tc>
      </w:tr>
      <w:tr w:rsidR="007F3136" w:rsidTr="007F3136">
        <w:tc>
          <w:tcPr>
            <w:tcW w:w="675" w:type="dxa"/>
          </w:tcPr>
          <w:p w:rsidR="007F3136" w:rsidRPr="007F3136" w:rsidRDefault="00716A76" w:rsidP="003C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F3136"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7F3136" w:rsidRPr="00E932BB" w:rsidRDefault="007F3136" w:rsidP="0045195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беседы представителя правоохранительных органов с </w:t>
            </w:r>
            <w:proofErr w:type="gramStart"/>
            <w:r w:rsidR="00451958">
              <w:rPr>
                <w:rFonts w:ascii="Times New Roman" w:hAnsi="Times New Roman" w:cs="Times New Roman"/>
              </w:rPr>
              <w:t>об</w:t>
            </w:r>
            <w:r>
              <w:rPr>
                <w:rFonts w:ascii="Times New Roman" w:hAnsi="Times New Roman" w:cs="Times New Roman"/>
              </w:rPr>
              <w:t>уча</w:t>
            </w:r>
            <w:r w:rsidR="00451958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и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</w:tcPr>
          <w:p w:rsidR="007F3136" w:rsidRPr="00F045D7" w:rsidRDefault="007F3136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4519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5433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F3136" w:rsidRPr="00F045D7" w:rsidRDefault="007F3136" w:rsidP="007F31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7F3136" w:rsidRDefault="00E5433D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ФЕВРАЛ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E5433D" w:rsidTr="00E5433D">
        <w:tc>
          <w:tcPr>
            <w:tcW w:w="675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E5433D" w:rsidTr="00E5433D">
        <w:tc>
          <w:tcPr>
            <w:tcW w:w="675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4253" w:type="dxa"/>
          </w:tcPr>
          <w:p w:rsidR="00E5433D" w:rsidRPr="00F045D7" w:rsidRDefault="00E5433D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E5433D" w:rsidRPr="00F045D7" w:rsidRDefault="00E5433D" w:rsidP="00E54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оящими на ВШУ школы, с обучающимися, нарушающими дисциплину, </w:t>
            </w:r>
            <w:r>
              <w:rPr>
                <w:rFonts w:ascii="Georgia" w:hAnsi="Georgia"/>
              </w:rPr>
              <w:t xml:space="preserve">проверка посещаемости кружков, секций обучающихся, находящихся в социально опасном положении </w:t>
            </w:r>
          </w:p>
        </w:tc>
        <w:tc>
          <w:tcPr>
            <w:tcW w:w="1842" w:type="dxa"/>
          </w:tcPr>
          <w:p w:rsidR="00E5433D" w:rsidRPr="00F045D7" w:rsidRDefault="00E5433D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E5433D" w:rsidRPr="00F045D7" w:rsidRDefault="00E5433D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5433D" w:rsidTr="00E5433D">
        <w:tc>
          <w:tcPr>
            <w:tcW w:w="675" w:type="dxa"/>
          </w:tcPr>
          <w:p w:rsidR="00E5433D" w:rsidRPr="00733F5A" w:rsidRDefault="00E5433D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2.</w:t>
            </w:r>
          </w:p>
        </w:tc>
        <w:tc>
          <w:tcPr>
            <w:tcW w:w="4253" w:type="dxa"/>
          </w:tcPr>
          <w:p w:rsidR="00E5433D" w:rsidRPr="00F045D7" w:rsidRDefault="00E5433D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E5433D" w:rsidRPr="00F045D7" w:rsidRDefault="00E5433D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1842" w:type="dxa"/>
          </w:tcPr>
          <w:p w:rsidR="00E5433D" w:rsidRPr="00F045D7" w:rsidRDefault="00E5433D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E5433D" w:rsidRPr="00F045D7" w:rsidRDefault="00E5433D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6A76" w:rsidTr="00E5433D">
        <w:tc>
          <w:tcPr>
            <w:tcW w:w="675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.</w:t>
            </w:r>
          </w:p>
        </w:tc>
        <w:tc>
          <w:tcPr>
            <w:tcW w:w="4253" w:type="dxa"/>
          </w:tcPr>
          <w:p w:rsidR="00716A7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716A76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Индивидуальная работа с опекаемыми детьми по оказанию помощи в учебной деятельности.</w:t>
            </w:r>
          </w:p>
        </w:tc>
        <w:tc>
          <w:tcPr>
            <w:tcW w:w="1842" w:type="dxa"/>
          </w:tcPr>
          <w:p w:rsidR="00716A76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716A76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, классные руководители</w:t>
            </w:r>
          </w:p>
        </w:tc>
      </w:tr>
      <w:tr w:rsidR="00716A76" w:rsidTr="00E5433D">
        <w:tc>
          <w:tcPr>
            <w:tcW w:w="675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716A76" w:rsidRPr="00663E9F" w:rsidRDefault="00716A76" w:rsidP="00CB253B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63E9F">
              <w:t>Кл</w:t>
            </w:r>
            <w:proofErr w:type="gramStart"/>
            <w:r w:rsidRPr="00663E9F">
              <w:t>.ч</w:t>
            </w:r>
            <w:proofErr w:type="gramEnd"/>
            <w:r w:rsidRPr="00663E9F">
              <w:t>ас</w:t>
            </w:r>
            <w:proofErr w:type="spellEnd"/>
            <w:r w:rsidR="00CB253B">
              <w:t>.</w:t>
            </w:r>
            <w:r w:rsidRPr="00663E9F">
              <w:t xml:space="preserve"> </w:t>
            </w:r>
            <w:r w:rsidR="00451958">
              <w:t xml:space="preserve">«Вступая в самостоятельную жизнь..» 9, </w:t>
            </w:r>
            <w:r w:rsidR="00451958">
              <w:lastRenderedPageBreak/>
              <w:t xml:space="preserve">12 </w:t>
            </w:r>
            <w:proofErr w:type="spellStart"/>
            <w:r w:rsidR="00451958">
              <w:t>кл</w:t>
            </w:r>
            <w:proofErr w:type="spellEnd"/>
            <w:r w:rsidR="00451958">
              <w:t>.</w:t>
            </w:r>
          </w:p>
          <w:p w:rsidR="00716A76" w:rsidRPr="00F045D7" w:rsidRDefault="00CB253B" w:rsidP="00CB2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Чистота-та же красота» 6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716A76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>.02.2013 г. –</w:t>
            </w:r>
          </w:p>
          <w:p w:rsidR="00716A76" w:rsidRPr="00F045D7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>.02.2013 г.</w:t>
            </w:r>
          </w:p>
        </w:tc>
        <w:tc>
          <w:tcPr>
            <w:tcW w:w="2771" w:type="dxa"/>
          </w:tcPr>
          <w:p w:rsidR="00716A76" w:rsidRDefault="00716A76" w:rsidP="00E5433D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716A76" w:rsidTr="00E5433D">
        <w:tc>
          <w:tcPr>
            <w:tcW w:w="675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5</w:t>
            </w:r>
            <w:r w:rsidRPr="00733F5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253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716A76" w:rsidRPr="00F045D7" w:rsidRDefault="00716A76" w:rsidP="00663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с  классными руководителями: личные беседы, встречи.</w:t>
            </w:r>
          </w:p>
        </w:tc>
        <w:tc>
          <w:tcPr>
            <w:tcW w:w="1842" w:type="dxa"/>
          </w:tcPr>
          <w:p w:rsidR="00716A76" w:rsidRPr="00F045D7" w:rsidRDefault="00716A76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16A76" w:rsidRDefault="00716A76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16A76" w:rsidRDefault="00716A76" w:rsidP="00663E9F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716A76" w:rsidTr="00E5433D">
        <w:tc>
          <w:tcPr>
            <w:tcW w:w="675" w:type="dxa"/>
          </w:tcPr>
          <w:p w:rsidR="00716A76" w:rsidRPr="007F313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16A7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716A76" w:rsidRPr="00F045D7" w:rsidRDefault="00716A76" w:rsidP="0066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E9F"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 по профилактике нарком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урения</w:t>
            </w:r>
            <w:proofErr w:type="spellEnd"/>
            <w:r w:rsidRPr="00663E9F">
              <w:rPr>
                <w:rFonts w:ascii="Times New Roman" w:hAnsi="Times New Roman" w:cs="Times New Roman"/>
                <w:sz w:val="24"/>
                <w:szCs w:val="24"/>
              </w:rPr>
              <w:t xml:space="preserve"> среди молодежи.</w:t>
            </w:r>
          </w:p>
        </w:tc>
        <w:tc>
          <w:tcPr>
            <w:tcW w:w="1842" w:type="dxa"/>
          </w:tcPr>
          <w:p w:rsidR="00716A76" w:rsidRPr="00F045D7" w:rsidRDefault="00716A76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16A76" w:rsidRDefault="00716A76" w:rsidP="00E5433D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6A76" w:rsidTr="00E5433D">
        <w:tc>
          <w:tcPr>
            <w:tcW w:w="675" w:type="dxa"/>
          </w:tcPr>
          <w:p w:rsidR="00716A76" w:rsidRPr="007F313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716A76" w:rsidRPr="00F045D7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ШПП с приглашением родителей.</w:t>
            </w:r>
          </w:p>
        </w:tc>
        <w:tc>
          <w:tcPr>
            <w:tcW w:w="1842" w:type="dxa"/>
          </w:tcPr>
          <w:p w:rsidR="00716A76" w:rsidRPr="00F045D7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16A76" w:rsidRDefault="00716A76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716A76" w:rsidRPr="00F045D7" w:rsidRDefault="00716A76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ШПП</w:t>
            </w:r>
          </w:p>
        </w:tc>
      </w:tr>
      <w:tr w:rsidR="00716A76" w:rsidTr="00E5433D">
        <w:tc>
          <w:tcPr>
            <w:tcW w:w="675" w:type="dxa"/>
          </w:tcPr>
          <w:p w:rsidR="00716A76" w:rsidRPr="007F313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F31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</w:t>
            </w:r>
          </w:p>
        </w:tc>
        <w:tc>
          <w:tcPr>
            <w:tcW w:w="5245" w:type="dxa"/>
          </w:tcPr>
          <w:p w:rsidR="00716A76" w:rsidRPr="00E932BB" w:rsidRDefault="00716A76" w:rsidP="00716A76">
            <w:pPr>
              <w:rPr>
                <w:rFonts w:ascii="Times New Roman" w:hAnsi="Times New Roman" w:cs="Times New Roman"/>
              </w:rPr>
            </w:pPr>
            <w:r w:rsidRPr="00E932BB">
              <w:rPr>
                <w:rFonts w:ascii="Times New Roman" w:hAnsi="Times New Roman" w:cs="Times New Roman"/>
              </w:rPr>
              <w:t xml:space="preserve">Совместная плановая работа по профилактике </w:t>
            </w:r>
            <w:proofErr w:type="spellStart"/>
            <w:r w:rsidRPr="00E932BB">
              <w:rPr>
                <w:rFonts w:ascii="Times New Roman" w:hAnsi="Times New Roman" w:cs="Times New Roman"/>
              </w:rPr>
              <w:t>табакокурения</w:t>
            </w:r>
            <w:proofErr w:type="spellEnd"/>
            <w:r w:rsidRPr="00E932BB">
              <w:rPr>
                <w:rFonts w:ascii="Times New Roman" w:hAnsi="Times New Roman" w:cs="Times New Roman"/>
              </w:rPr>
              <w:t>, токсикомании, наркомании со специалистами подросткового наркологического кабинета.</w:t>
            </w:r>
          </w:p>
        </w:tc>
        <w:tc>
          <w:tcPr>
            <w:tcW w:w="1842" w:type="dxa"/>
          </w:tcPr>
          <w:p w:rsidR="00716A76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 –</w:t>
            </w:r>
          </w:p>
          <w:p w:rsidR="00716A76" w:rsidRPr="00F045D7" w:rsidRDefault="00CB253B" w:rsidP="00CB2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716A76" w:rsidRPr="00F045D7" w:rsidRDefault="00716A76" w:rsidP="00E54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E5433D" w:rsidRDefault="00663E9F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МАРТ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663E9F" w:rsidTr="00663E9F">
        <w:tc>
          <w:tcPr>
            <w:tcW w:w="675" w:type="dxa"/>
          </w:tcPr>
          <w:p w:rsidR="00663E9F" w:rsidRPr="00733F5A" w:rsidRDefault="00663E9F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663E9F" w:rsidRPr="00733F5A" w:rsidRDefault="00663E9F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663E9F" w:rsidRPr="00733F5A" w:rsidRDefault="00663E9F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663E9F" w:rsidRPr="00733F5A" w:rsidRDefault="00663E9F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663E9F" w:rsidRPr="00733F5A" w:rsidRDefault="00663E9F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663E9F" w:rsidTr="00663E9F">
        <w:tc>
          <w:tcPr>
            <w:tcW w:w="675" w:type="dxa"/>
          </w:tcPr>
          <w:p w:rsidR="00663E9F" w:rsidRPr="00F045D7" w:rsidRDefault="00663E9F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663E9F" w:rsidRPr="00F045D7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663E9F" w:rsidRPr="00F045D7" w:rsidRDefault="002158E2" w:rsidP="0066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ейды  «Внешний ви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gramEnd"/>
            <w:r w:rsidR="00663E9F" w:rsidRPr="00663E9F">
              <w:rPr>
                <w:rFonts w:ascii="Times New Roman" w:eastAsia="Calibri" w:hAnsi="Times New Roman" w:cs="Times New Roman"/>
                <w:sz w:val="24"/>
              </w:rPr>
              <w:t>»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, Беседы с обучающимися, стоящими на ВШ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3E9F" w:rsidTr="00663E9F">
        <w:tc>
          <w:tcPr>
            <w:tcW w:w="675" w:type="dxa"/>
          </w:tcPr>
          <w:p w:rsidR="00663E9F" w:rsidRPr="00F045D7" w:rsidRDefault="00663E9F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663E9F" w:rsidRPr="00F045D7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663E9F" w:rsidRPr="00F045D7" w:rsidRDefault="00663E9F" w:rsidP="0066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, индивидуальные беседы</w:t>
            </w:r>
          </w:p>
        </w:tc>
        <w:tc>
          <w:tcPr>
            <w:tcW w:w="1842" w:type="dxa"/>
          </w:tcPr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6A76" w:rsidTr="00663E9F">
        <w:tc>
          <w:tcPr>
            <w:tcW w:w="675" w:type="dxa"/>
          </w:tcPr>
          <w:p w:rsidR="00716A76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16A76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716A76" w:rsidRDefault="00716A76" w:rsidP="00716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 xml:space="preserve">Индивидуальные консультации «Льготы </w:t>
            </w:r>
            <w:proofErr w:type="gramStart"/>
            <w:r>
              <w:rPr>
                <w:rFonts w:ascii="Georgia" w:hAnsi="Georgia"/>
              </w:rPr>
              <w:t>опекаемым</w:t>
            </w:r>
            <w:proofErr w:type="gramEnd"/>
            <w:r>
              <w:rPr>
                <w:rFonts w:ascii="Georgia" w:hAnsi="Georgia"/>
              </w:rPr>
              <w:t>»</w:t>
            </w:r>
          </w:p>
        </w:tc>
        <w:tc>
          <w:tcPr>
            <w:tcW w:w="1842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16A76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3E9F" w:rsidTr="00663E9F">
        <w:tc>
          <w:tcPr>
            <w:tcW w:w="675" w:type="dxa"/>
          </w:tcPr>
          <w:p w:rsidR="00663E9F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63E9F" w:rsidRPr="00F045D7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663E9F" w:rsidRPr="00F045D7" w:rsidRDefault="002158E2" w:rsidP="002C41CC">
            <w:pPr>
              <w:pStyle w:val="a4"/>
              <w:spacing w:before="0" w:beforeAutospacing="0" w:after="0" w:afterAutospacing="0"/>
              <w:jc w:val="both"/>
            </w:pPr>
            <w:r>
              <w:t>Профилактическая неделя «Скажем, НЕТ наркотикам!»</w:t>
            </w:r>
          </w:p>
        </w:tc>
        <w:tc>
          <w:tcPr>
            <w:tcW w:w="1842" w:type="dxa"/>
          </w:tcPr>
          <w:p w:rsidR="00663E9F" w:rsidRPr="00F045D7" w:rsidRDefault="002158E2" w:rsidP="002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.03.2014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663E9F" w:rsidRDefault="00663E9F" w:rsidP="00663E9F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663E9F" w:rsidTr="00663E9F">
        <w:tc>
          <w:tcPr>
            <w:tcW w:w="675" w:type="dxa"/>
          </w:tcPr>
          <w:p w:rsidR="00663E9F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63E9F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663E9F" w:rsidRPr="002C41CC" w:rsidRDefault="002158E2" w:rsidP="002C41C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просмотром видеофильмов и слайдовых презентаций.</w:t>
            </w:r>
          </w:p>
        </w:tc>
        <w:tc>
          <w:tcPr>
            <w:tcW w:w="1842" w:type="dxa"/>
          </w:tcPr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663E9F" w:rsidRDefault="00663E9F" w:rsidP="00663E9F">
            <w:pPr>
              <w:jc w:val="center"/>
            </w:pPr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>, классные руководители</w:t>
            </w:r>
          </w:p>
        </w:tc>
      </w:tr>
      <w:tr w:rsidR="00663E9F" w:rsidTr="002C41CC">
        <w:trPr>
          <w:trHeight w:val="908"/>
        </w:trPr>
        <w:tc>
          <w:tcPr>
            <w:tcW w:w="675" w:type="dxa"/>
          </w:tcPr>
          <w:p w:rsidR="00663E9F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3E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663E9F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  <w:p w:rsidR="00663E9F" w:rsidRPr="00F045D7" w:rsidRDefault="00663E9F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е связи.</w:t>
            </w:r>
          </w:p>
        </w:tc>
        <w:tc>
          <w:tcPr>
            <w:tcW w:w="5245" w:type="dxa"/>
          </w:tcPr>
          <w:p w:rsidR="00663E9F" w:rsidRPr="00F045D7" w:rsidRDefault="00663E9F" w:rsidP="0066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НП при медкабинете. Совместная плановая работа со специалистами подросткового наркологического кабинета.</w:t>
            </w:r>
          </w:p>
        </w:tc>
        <w:tc>
          <w:tcPr>
            <w:tcW w:w="1842" w:type="dxa"/>
          </w:tcPr>
          <w:p w:rsidR="00663E9F" w:rsidRPr="00F045D7" w:rsidRDefault="002158E2" w:rsidP="002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2014 г.</w:t>
            </w:r>
          </w:p>
        </w:tc>
        <w:tc>
          <w:tcPr>
            <w:tcW w:w="2771" w:type="dxa"/>
          </w:tcPr>
          <w:p w:rsidR="00663E9F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663E9F" w:rsidRPr="00F045D7" w:rsidRDefault="00663E9F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ШПП</w:t>
            </w:r>
          </w:p>
        </w:tc>
      </w:tr>
      <w:tr w:rsidR="002C41CC" w:rsidTr="00663E9F">
        <w:tc>
          <w:tcPr>
            <w:tcW w:w="675" w:type="dxa"/>
          </w:tcPr>
          <w:p w:rsidR="002C41CC" w:rsidRPr="00F045D7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C41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2C41CC" w:rsidRPr="00F045D7" w:rsidRDefault="002C41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5245" w:type="dxa"/>
          </w:tcPr>
          <w:p w:rsidR="002C41CC" w:rsidRPr="002C41CC" w:rsidRDefault="002158E2" w:rsidP="002158E2">
            <w:pPr>
              <w:pStyle w:val="a6"/>
              <w:snapToGrid w:val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Знакомство с доступными профессиями. </w:t>
            </w:r>
          </w:p>
        </w:tc>
        <w:tc>
          <w:tcPr>
            <w:tcW w:w="1842" w:type="dxa"/>
          </w:tcPr>
          <w:p w:rsidR="002C41CC" w:rsidRDefault="002158E2" w:rsidP="002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4 г.</w:t>
            </w:r>
          </w:p>
          <w:p w:rsidR="002158E2" w:rsidRPr="00F045D7" w:rsidRDefault="002158E2" w:rsidP="002C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4 г.</w:t>
            </w:r>
          </w:p>
        </w:tc>
        <w:tc>
          <w:tcPr>
            <w:tcW w:w="2771" w:type="dxa"/>
          </w:tcPr>
          <w:p w:rsidR="002C41CC" w:rsidRPr="00F045D7" w:rsidRDefault="002C41CC" w:rsidP="00663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2158E2" w:rsidRDefault="002158E2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2158E2" w:rsidRDefault="002158E2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2158E2" w:rsidRDefault="002158E2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p w:rsidR="002C41CC" w:rsidRPr="007F3136" w:rsidRDefault="002C41CC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lastRenderedPageBreak/>
        <w:t>АПРЕЛЬ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3605CC" w:rsidTr="003605CC">
        <w:tc>
          <w:tcPr>
            <w:tcW w:w="67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3605CC" w:rsidRPr="00733F5A" w:rsidRDefault="003605CC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3605CC" w:rsidTr="003605CC">
        <w:tc>
          <w:tcPr>
            <w:tcW w:w="675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3605CC" w:rsidRPr="003605CC" w:rsidRDefault="003605CC" w:rsidP="00D50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 xml:space="preserve">Беседы с </w:t>
            </w:r>
            <w:proofErr w:type="gramStart"/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, стоящими на ВШУ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50DC3">
              <w:rPr>
                <w:rFonts w:ascii="Times New Roman" w:eastAsia="Calibri" w:hAnsi="Times New Roman" w:cs="Times New Roman"/>
                <w:sz w:val="24"/>
              </w:rPr>
              <w:t>р</w:t>
            </w:r>
            <w:r w:rsidR="00D50DC3" w:rsidRPr="00663E9F">
              <w:rPr>
                <w:rFonts w:ascii="Times New Roman" w:eastAsia="Calibri" w:hAnsi="Times New Roman" w:cs="Times New Roman"/>
                <w:sz w:val="24"/>
              </w:rPr>
              <w:t>ейды «Контроль</w:t>
            </w:r>
            <w:r w:rsidR="00D50DC3">
              <w:rPr>
                <w:rFonts w:ascii="Times New Roman" w:eastAsia="Calibri" w:hAnsi="Times New Roman" w:cs="Times New Roman"/>
                <w:sz w:val="24"/>
              </w:rPr>
              <w:t xml:space="preserve"> за выполнением режима обучающегося</w:t>
            </w:r>
            <w:r w:rsidR="00D50DC3" w:rsidRPr="00663E9F"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1842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3605CC">
        <w:tc>
          <w:tcPr>
            <w:tcW w:w="675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е просвещение родителей из неблагополучных семей «Продуктивное общение с ребенком»</w:t>
            </w:r>
          </w:p>
        </w:tc>
        <w:tc>
          <w:tcPr>
            <w:tcW w:w="1842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716A76" w:rsidTr="003605CC">
        <w:tc>
          <w:tcPr>
            <w:tcW w:w="675" w:type="dxa"/>
          </w:tcPr>
          <w:p w:rsidR="00716A76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716A76" w:rsidRPr="003605CC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716A76" w:rsidRPr="003605CC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Планирование летнего отдыха опекаемых детей</w:t>
            </w:r>
          </w:p>
        </w:tc>
        <w:tc>
          <w:tcPr>
            <w:tcW w:w="1842" w:type="dxa"/>
          </w:tcPr>
          <w:p w:rsidR="00716A76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716A76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3605CC">
        <w:tc>
          <w:tcPr>
            <w:tcW w:w="675" w:type="dxa"/>
          </w:tcPr>
          <w:p w:rsidR="003605CC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3605CC" w:rsidRPr="003605CC" w:rsidRDefault="00716A76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Georgia" w:hAnsi="Georgia"/>
              </w:rPr>
              <w:t>Акция «Мы за здоровый образ жизни</w:t>
            </w:r>
            <w:r w:rsidR="002158E2">
              <w:rPr>
                <w:rFonts w:ascii="Georgia" w:hAnsi="Georgia"/>
              </w:rPr>
              <w:t>!</w:t>
            </w:r>
            <w:r>
              <w:rPr>
                <w:rFonts w:ascii="Georgia" w:hAnsi="Georgia"/>
              </w:rPr>
              <w:t>»</w:t>
            </w:r>
          </w:p>
        </w:tc>
        <w:tc>
          <w:tcPr>
            <w:tcW w:w="1842" w:type="dxa"/>
          </w:tcPr>
          <w:p w:rsidR="003605CC" w:rsidRDefault="002158E2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1</w:t>
            </w:r>
            <w:r w:rsidR="007D69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 – </w:t>
            </w:r>
          </w:p>
          <w:p w:rsidR="00716A76" w:rsidRPr="003605CC" w:rsidRDefault="002158E2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014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3605CC" w:rsidTr="003605CC">
        <w:tc>
          <w:tcPr>
            <w:tcW w:w="675" w:type="dxa"/>
          </w:tcPr>
          <w:p w:rsidR="003605CC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05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3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3605CC" w:rsidRPr="003605CC" w:rsidRDefault="003605CC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Рейды в неблагополучные семьи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>, индивидуальные беседы, консультации</w:t>
            </w:r>
          </w:p>
        </w:tc>
        <w:tc>
          <w:tcPr>
            <w:tcW w:w="1842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3605CC" w:rsidRPr="003605CC" w:rsidRDefault="003605CC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="00716A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605CC" w:rsidRPr="003605CC" w:rsidRDefault="00716A76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D2EE1" w:rsidTr="003605CC">
        <w:tc>
          <w:tcPr>
            <w:tcW w:w="675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1D2EE1" w:rsidRPr="003605CC" w:rsidRDefault="001D2EE1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1D2EE1" w:rsidRPr="001D2EE1" w:rsidRDefault="001D2EE1" w:rsidP="002158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2EE1">
              <w:rPr>
                <w:rFonts w:ascii="Times New Roman" w:hAnsi="Times New Roman" w:cs="Times New Roman"/>
                <w:sz w:val="24"/>
              </w:rPr>
              <w:t>Правовое просвещение учащихся, детей – сирот и детей, оставшихся без попечения родителей, детей группы «риска».</w:t>
            </w:r>
          </w:p>
        </w:tc>
        <w:tc>
          <w:tcPr>
            <w:tcW w:w="1842" w:type="dxa"/>
          </w:tcPr>
          <w:p w:rsidR="001D2EE1" w:rsidRDefault="002158E2" w:rsidP="001D2E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4.2014 г.</w:t>
            </w:r>
          </w:p>
          <w:p w:rsidR="002158E2" w:rsidRDefault="002158E2" w:rsidP="001D2EE1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18.04.2014 г.</w:t>
            </w:r>
          </w:p>
        </w:tc>
        <w:tc>
          <w:tcPr>
            <w:tcW w:w="2771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D2EE1" w:rsidTr="003605CC">
        <w:tc>
          <w:tcPr>
            <w:tcW w:w="675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D2EE1" w:rsidRPr="003605CC" w:rsidRDefault="001D2EE1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1D2EE1" w:rsidRPr="003605CC" w:rsidRDefault="001D2EE1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брание ОШПП с приглашением родителей</w:t>
            </w:r>
          </w:p>
        </w:tc>
        <w:tc>
          <w:tcPr>
            <w:tcW w:w="1842" w:type="dxa"/>
          </w:tcPr>
          <w:p w:rsidR="001D2EE1" w:rsidRPr="003605CC" w:rsidRDefault="002158E2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4</w:t>
            </w:r>
            <w:r w:rsidR="001D2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Члены ОШПП, ОНП</w:t>
            </w:r>
          </w:p>
        </w:tc>
      </w:tr>
      <w:tr w:rsidR="001D2EE1" w:rsidTr="003605CC">
        <w:tc>
          <w:tcPr>
            <w:tcW w:w="675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D2EE1" w:rsidRPr="003605CC" w:rsidRDefault="001D2EE1" w:rsidP="0071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5245" w:type="dxa"/>
          </w:tcPr>
          <w:p w:rsidR="001D2EE1" w:rsidRPr="003605CC" w:rsidRDefault="001D2EE1" w:rsidP="0021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9 класса на уровень соци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158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э</w:t>
            </w:r>
            <w:r w:rsidR="007D697C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кскурсии на заводы</w:t>
            </w:r>
            <w:r w:rsidR="002158E2">
              <w:rPr>
                <w:rStyle w:val="a8"/>
                <w:rFonts w:ascii="Times New Roman" w:hAnsi="Times New Roman" w:cs="Times New Roman"/>
                <w:b w:val="0"/>
                <w:bCs w:val="0"/>
                <w:sz w:val="24"/>
                <w:szCs w:val="28"/>
              </w:rPr>
              <w:t>, учебные предприятия города.</w:t>
            </w:r>
          </w:p>
        </w:tc>
        <w:tc>
          <w:tcPr>
            <w:tcW w:w="1842" w:type="dxa"/>
          </w:tcPr>
          <w:p w:rsidR="001D2EE1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.-</w:t>
            </w:r>
          </w:p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2013 г.</w:t>
            </w:r>
          </w:p>
        </w:tc>
        <w:tc>
          <w:tcPr>
            <w:tcW w:w="2771" w:type="dxa"/>
          </w:tcPr>
          <w:p w:rsidR="001D2EE1" w:rsidRPr="003605CC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5CC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663E9F" w:rsidRDefault="00716A76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>
        <w:rPr>
          <w:rFonts w:ascii="Times New Roman" w:hAnsi="Times New Roman" w:cs="Times New Roman"/>
          <w:b/>
          <w:i/>
          <w:sz w:val="36"/>
          <w:szCs w:val="32"/>
        </w:rPr>
        <w:t>МАЙ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5245"/>
        <w:gridCol w:w="1842"/>
        <w:gridCol w:w="2771"/>
      </w:tblGrid>
      <w:tr w:rsidR="00716A76" w:rsidTr="00716A76">
        <w:tc>
          <w:tcPr>
            <w:tcW w:w="675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3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245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работ</w:t>
            </w:r>
          </w:p>
        </w:tc>
        <w:tc>
          <w:tcPr>
            <w:tcW w:w="1842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я проведения</w:t>
            </w:r>
          </w:p>
        </w:tc>
        <w:tc>
          <w:tcPr>
            <w:tcW w:w="2771" w:type="dxa"/>
          </w:tcPr>
          <w:p w:rsidR="00716A76" w:rsidRPr="00733F5A" w:rsidRDefault="00716A76" w:rsidP="00716A7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F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Индивидуально-воспитательная работа</w:t>
            </w:r>
          </w:p>
        </w:tc>
        <w:tc>
          <w:tcPr>
            <w:tcW w:w="5245" w:type="dxa"/>
          </w:tcPr>
          <w:p w:rsidR="002158E2" w:rsidRPr="003C6763" w:rsidRDefault="00D50DC3" w:rsidP="002158E2">
            <w:pPr>
              <w:pStyle w:val="a4"/>
              <w:spacing w:before="0" w:beforeAutospacing="0" w:after="0" w:afterAutospacing="0"/>
              <w:jc w:val="both"/>
            </w:pPr>
            <w:r>
              <w:t xml:space="preserve">Беседы с </w:t>
            </w:r>
            <w:proofErr w:type="gramStart"/>
            <w:r>
              <w:t>обучающимися</w:t>
            </w:r>
            <w:proofErr w:type="gramEnd"/>
            <w:r>
              <w:t xml:space="preserve">, стоящими на ВШУ школы, </w:t>
            </w:r>
            <w:r w:rsidRPr="00663E9F">
              <w:rPr>
                <w:rFonts w:eastAsia="Calibri"/>
              </w:rPr>
              <w:t>Рейды «Контроль</w:t>
            </w:r>
            <w:r>
              <w:rPr>
                <w:rFonts w:eastAsia="Calibri"/>
              </w:rPr>
              <w:t xml:space="preserve"> за выполнением режима обучающегося</w:t>
            </w:r>
            <w:r w:rsidRPr="00663E9F">
              <w:rPr>
                <w:rFonts w:eastAsia="Calibri"/>
              </w:rPr>
              <w:t>»</w:t>
            </w:r>
            <w:r w:rsidR="002158E2">
              <w:rPr>
                <w:rFonts w:eastAsia="Calibri"/>
              </w:rPr>
              <w:t>.</w:t>
            </w:r>
            <w:r w:rsidR="002158E2" w:rsidRPr="003C6763">
              <w:t xml:space="preserve"> Проведение профилактических бесед и во время каникул с детьми, состоящими на ВШУ.</w:t>
            </w:r>
            <w:r w:rsidR="002158E2">
              <w:t xml:space="preserve"> </w:t>
            </w:r>
            <w:r w:rsidR="002158E2" w:rsidRPr="003C6763">
              <w:t>Организация за</w:t>
            </w:r>
            <w:r w:rsidR="002158E2">
              <w:t>нятости детей, состоящих на ВШУ в каникулярный период.</w:t>
            </w:r>
          </w:p>
          <w:p w:rsidR="00D50DC3" w:rsidRPr="00F045D7" w:rsidRDefault="00D50DC3" w:rsidP="00D5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50DC3" w:rsidRPr="00F045D7" w:rsidRDefault="00D50DC3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D50DC3" w:rsidRPr="00F045D7" w:rsidRDefault="00D50DC3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  <w:tc>
          <w:tcPr>
            <w:tcW w:w="5245" w:type="dxa"/>
          </w:tcPr>
          <w:p w:rsidR="00D50DC3" w:rsidRPr="00F045D7" w:rsidRDefault="00D50DC3" w:rsidP="00D5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воспитательное просв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ей: «Что нужно знать о своих детях?» Инструктаж на летние каникулы.</w:t>
            </w:r>
          </w:p>
        </w:tc>
        <w:tc>
          <w:tcPr>
            <w:tcW w:w="1842" w:type="dxa"/>
          </w:tcPr>
          <w:p w:rsidR="00D50DC3" w:rsidRPr="00F045D7" w:rsidRDefault="00D50DC3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а</w:t>
            </w:r>
          </w:p>
        </w:tc>
        <w:tc>
          <w:tcPr>
            <w:tcW w:w="2771" w:type="dxa"/>
          </w:tcPr>
          <w:p w:rsidR="00D50DC3" w:rsidRPr="00F045D7" w:rsidRDefault="00D50DC3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Охрана детства, опека и попечительство</w:t>
            </w:r>
          </w:p>
        </w:tc>
        <w:tc>
          <w:tcPr>
            <w:tcW w:w="5245" w:type="dxa"/>
          </w:tcPr>
          <w:p w:rsidR="00D50DC3" w:rsidRDefault="00D50DC3" w:rsidP="00D50DC3">
            <w:pPr>
              <w:jc w:val="both"/>
              <w:rPr>
                <w:rFonts w:ascii="Times New Roman" w:hAnsi="Times New Roman" w:cs="Times New Roman"/>
                <w:b/>
                <w:i/>
                <w:sz w:val="36"/>
                <w:szCs w:val="32"/>
              </w:rPr>
            </w:pPr>
            <w:r>
              <w:rPr>
                <w:rFonts w:ascii="Georgia" w:hAnsi="Georgia"/>
              </w:rPr>
              <w:t>Обследование жилищно-бытовых условий жизни опекаемых детей</w:t>
            </w:r>
          </w:p>
        </w:tc>
        <w:tc>
          <w:tcPr>
            <w:tcW w:w="1842" w:type="dxa"/>
          </w:tcPr>
          <w:p w:rsidR="00D50DC3" w:rsidRPr="00F045D7" w:rsidRDefault="00D50DC3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D50DC3" w:rsidRPr="00F045D7" w:rsidRDefault="00D50DC3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Внеклассная работа</w:t>
            </w:r>
          </w:p>
        </w:tc>
        <w:tc>
          <w:tcPr>
            <w:tcW w:w="5245" w:type="dxa"/>
          </w:tcPr>
          <w:p w:rsidR="00D50DC3" w:rsidRPr="00F045D7" w:rsidRDefault="00D50DC3" w:rsidP="00D5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выпускника «От консультации к экзаменам».</w:t>
            </w:r>
          </w:p>
        </w:tc>
        <w:tc>
          <w:tcPr>
            <w:tcW w:w="1842" w:type="dxa"/>
          </w:tcPr>
          <w:p w:rsidR="00D50DC3" w:rsidRPr="00F045D7" w:rsidRDefault="002158E2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4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 xml:space="preserve"> 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5.2014</w:t>
            </w:r>
            <w:r w:rsidR="00D50DC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D50DC3" w:rsidRDefault="00D50DC3" w:rsidP="008641D9"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Работа с классными руководителями</w:t>
            </w:r>
          </w:p>
        </w:tc>
        <w:tc>
          <w:tcPr>
            <w:tcW w:w="5245" w:type="dxa"/>
          </w:tcPr>
          <w:p w:rsidR="00D50DC3" w:rsidRPr="00D50DC3" w:rsidRDefault="00D50DC3" w:rsidP="00D50DC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32"/>
              </w:rPr>
            </w:pPr>
            <w:r w:rsidRPr="00D50DC3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1842" w:type="dxa"/>
          </w:tcPr>
          <w:p w:rsidR="00D50DC3" w:rsidRPr="00F045D7" w:rsidRDefault="00D50DC3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D50DC3" w:rsidRPr="00F045D7" w:rsidRDefault="00D50DC3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50DC3" w:rsidTr="00716A76">
        <w:tc>
          <w:tcPr>
            <w:tcW w:w="675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D50DC3" w:rsidRPr="00716A76" w:rsidRDefault="00D50DC3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Просветительское</w:t>
            </w:r>
          </w:p>
        </w:tc>
        <w:tc>
          <w:tcPr>
            <w:tcW w:w="5245" w:type="dxa"/>
          </w:tcPr>
          <w:p w:rsidR="00D50DC3" w:rsidRPr="00F045D7" w:rsidRDefault="00D50DC3" w:rsidP="00D50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уголков социального педагога. «Правовые знания», «Информация для родителей, обучающихся».</w:t>
            </w:r>
          </w:p>
        </w:tc>
        <w:tc>
          <w:tcPr>
            <w:tcW w:w="1842" w:type="dxa"/>
          </w:tcPr>
          <w:p w:rsidR="00D50DC3" w:rsidRPr="00F045D7" w:rsidRDefault="00D50DC3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D50DC3" w:rsidRDefault="00D50DC3" w:rsidP="008641D9">
            <w:r w:rsidRPr="00D3279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D2EE1" w:rsidTr="00716A76">
        <w:tc>
          <w:tcPr>
            <w:tcW w:w="675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ное</w:t>
            </w:r>
            <w:proofErr w:type="spellEnd"/>
          </w:p>
        </w:tc>
        <w:tc>
          <w:tcPr>
            <w:tcW w:w="5245" w:type="dxa"/>
          </w:tcPr>
          <w:p w:rsidR="001D2EE1" w:rsidRDefault="001D2EE1" w:rsidP="007D6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выпускных классов с доступными профессиями, </w:t>
            </w:r>
            <w:r w:rsidR="007D69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D697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ориен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</w:t>
            </w:r>
          </w:p>
        </w:tc>
        <w:tc>
          <w:tcPr>
            <w:tcW w:w="1842" w:type="dxa"/>
          </w:tcPr>
          <w:p w:rsidR="001D2EE1" w:rsidRDefault="001D2EE1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1D2EE1" w:rsidRPr="00D32791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1D2EE1" w:rsidTr="00716A76">
        <w:tc>
          <w:tcPr>
            <w:tcW w:w="675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ОШПП и ОНП</w:t>
            </w:r>
          </w:p>
        </w:tc>
        <w:tc>
          <w:tcPr>
            <w:tcW w:w="5245" w:type="dxa"/>
          </w:tcPr>
          <w:p w:rsidR="001D2EE1" w:rsidRPr="00F045D7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рание ОШПП с приглашением родителей</w:t>
            </w:r>
          </w:p>
        </w:tc>
        <w:tc>
          <w:tcPr>
            <w:tcW w:w="1842" w:type="dxa"/>
          </w:tcPr>
          <w:p w:rsidR="001D2EE1" w:rsidRPr="00F045D7" w:rsidRDefault="002158E2" w:rsidP="0021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14</w:t>
            </w:r>
            <w:r w:rsidR="001D2EE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771" w:type="dxa"/>
          </w:tcPr>
          <w:p w:rsidR="001D2EE1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1D2EE1" w:rsidRPr="00F045D7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ШПП</w:t>
            </w:r>
          </w:p>
        </w:tc>
      </w:tr>
      <w:tr w:rsidR="001D2EE1" w:rsidTr="00716A76">
        <w:tc>
          <w:tcPr>
            <w:tcW w:w="675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53" w:type="dxa"/>
          </w:tcPr>
          <w:p w:rsidR="001D2EE1" w:rsidRPr="00716A76" w:rsidRDefault="001D2EE1" w:rsidP="00716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A76">
              <w:rPr>
                <w:rFonts w:ascii="Times New Roman" w:hAnsi="Times New Roman" w:cs="Times New Roman"/>
                <w:sz w:val="24"/>
                <w:szCs w:val="24"/>
              </w:rPr>
              <w:t>Анализ работы</w:t>
            </w:r>
          </w:p>
        </w:tc>
        <w:tc>
          <w:tcPr>
            <w:tcW w:w="5245" w:type="dxa"/>
          </w:tcPr>
          <w:p w:rsidR="001D2EE1" w:rsidRPr="001D2EE1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2EE1">
              <w:rPr>
                <w:rFonts w:ascii="Times New Roman" w:hAnsi="Times New Roman" w:cs="Times New Roman"/>
                <w:sz w:val="24"/>
                <w:szCs w:val="24"/>
              </w:rPr>
              <w:t>Составление отчета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2EE1" w:rsidRDefault="001D2EE1" w:rsidP="001D2EE1">
            <w:pPr>
              <w:pStyle w:val="a4"/>
              <w:spacing w:before="0" w:beforeAutospacing="0" w:after="0" w:afterAutospacing="0"/>
            </w:pPr>
            <w:r>
              <w:t>Анализ работы</w:t>
            </w:r>
            <w:r w:rsidRPr="001D2EE1">
              <w:t xml:space="preserve"> за 201</w:t>
            </w:r>
            <w:r w:rsidR="002158E2">
              <w:t>3</w:t>
            </w:r>
            <w:r w:rsidRPr="001D2EE1">
              <w:t>-201</w:t>
            </w:r>
            <w:r w:rsidR="002158E2">
              <w:t>4</w:t>
            </w:r>
            <w:r>
              <w:t xml:space="preserve"> учебный год;</w:t>
            </w:r>
          </w:p>
          <w:p w:rsidR="001D2EE1" w:rsidRPr="001D2EE1" w:rsidRDefault="001D2EE1" w:rsidP="001D2EE1">
            <w:pPr>
              <w:pStyle w:val="a4"/>
              <w:spacing w:before="0" w:beforeAutospacing="0" w:after="0" w:afterAutospacing="0"/>
              <w:ind w:left="-2"/>
            </w:pPr>
            <w:r w:rsidRPr="001D2EE1">
              <w:t>Ан</w:t>
            </w:r>
            <w:r>
              <w:t>ализ работы с опекаемыми детьми за 201</w:t>
            </w:r>
            <w:r w:rsidR="002158E2">
              <w:t>3-2014</w:t>
            </w:r>
            <w:r>
              <w:t xml:space="preserve"> учебный год;</w:t>
            </w:r>
          </w:p>
          <w:p w:rsidR="001D2EE1" w:rsidRPr="00E932BB" w:rsidRDefault="002158E2" w:rsidP="001D2EE1">
            <w:pPr>
              <w:pStyle w:val="a4"/>
              <w:spacing w:before="0" w:beforeAutospacing="0" w:after="0" w:afterAutospacing="0"/>
              <w:ind w:left="-2"/>
            </w:pPr>
            <w:r>
              <w:t>Планирование работы на 2014</w:t>
            </w:r>
            <w:r w:rsidR="001D2EE1" w:rsidRPr="001D2EE1">
              <w:t>-201</w:t>
            </w:r>
            <w:r>
              <w:t>5</w:t>
            </w:r>
            <w:r w:rsidR="001D2EE1" w:rsidRPr="001D2EE1">
              <w:t xml:space="preserve">учебный год. </w:t>
            </w:r>
          </w:p>
        </w:tc>
        <w:tc>
          <w:tcPr>
            <w:tcW w:w="1842" w:type="dxa"/>
          </w:tcPr>
          <w:p w:rsidR="001D2EE1" w:rsidRPr="00F045D7" w:rsidRDefault="001D2EE1" w:rsidP="001D2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771" w:type="dxa"/>
          </w:tcPr>
          <w:p w:rsidR="001D2EE1" w:rsidRPr="00F045D7" w:rsidRDefault="001D2EE1" w:rsidP="00864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</w:tbl>
    <w:p w:rsidR="00716A76" w:rsidRPr="007F3136" w:rsidRDefault="00716A76" w:rsidP="003C676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2"/>
        </w:rPr>
      </w:pPr>
    </w:p>
    <w:sectPr w:rsidR="00716A76" w:rsidRPr="007F3136" w:rsidSect="00733F5A">
      <w:pgSz w:w="16838" w:h="11906" w:orient="landscape"/>
      <w:pgMar w:top="851" w:right="1134" w:bottom="850" w:left="1134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E41"/>
    <w:multiLevelType w:val="multilevel"/>
    <w:tmpl w:val="352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80699C"/>
    <w:multiLevelType w:val="hybridMultilevel"/>
    <w:tmpl w:val="F9DE4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C0B"/>
    <w:multiLevelType w:val="hybridMultilevel"/>
    <w:tmpl w:val="3D84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2C22"/>
    <w:multiLevelType w:val="multilevel"/>
    <w:tmpl w:val="AF64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D381B"/>
    <w:multiLevelType w:val="multilevel"/>
    <w:tmpl w:val="352E8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E7274C"/>
    <w:multiLevelType w:val="hybridMultilevel"/>
    <w:tmpl w:val="E59645DE"/>
    <w:lvl w:ilvl="0" w:tplc="D892EDE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12E38"/>
    <w:multiLevelType w:val="hybridMultilevel"/>
    <w:tmpl w:val="B5E46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373534"/>
    <w:multiLevelType w:val="hybridMultilevel"/>
    <w:tmpl w:val="AA2E3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B1CC2"/>
    <w:multiLevelType w:val="multilevel"/>
    <w:tmpl w:val="D18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9C2C1B"/>
    <w:multiLevelType w:val="hybridMultilevel"/>
    <w:tmpl w:val="9D0AFB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  <w:lvlOverride w:ilvl="0">
      <w:startOverride w:val="8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5257"/>
    <w:rsid w:val="00115454"/>
    <w:rsid w:val="00162565"/>
    <w:rsid w:val="001D2EE1"/>
    <w:rsid w:val="001F6C9D"/>
    <w:rsid w:val="002158E2"/>
    <w:rsid w:val="002B0E7A"/>
    <w:rsid w:val="002C41CC"/>
    <w:rsid w:val="00356001"/>
    <w:rsid w:val="003605CC"/>
    <w:rsid w:val="00375257"/>
    <w:rsid w:val="003C6763"/>
    <w:rsid w:val="003D7B4D"/>
    <w:rsid w:val="00451958"/>
    <w:rsid w:val="00663E9F"/>
    <w:rsid w:val="00716A76"/>
    <w:rsid w:val="00733F5A"/>
    <w:rsid w:val="007A33D2"/>
    <w:rsid w:val="007D697C"/>
    <w:rsid w:val="007E50E4"/>
    <w:rsid w:val="007F3136"/>
    <w:rsid w:val="00853EC4"/>
    <w:rsid w:val="008641D9"/>
    <w:rsid w:val="00877610"/>
    <w:rsid w:val="00914830"/>
    <w:rsid w:val="00A35C79"/>
    <w:rsid w:val="00AC7230"/>
    <w:rsid w:val="00B634C1"/>
    <w:rsid w:val="00C11EE1"/>
    <w:rsid w:val="00C929D1"/>
    <w:rsid w:val="00CB253B"/>
    <w:rsid w:val="00CC5818"/>
    <w:rsid w:val="00D50DC3"/>
    <w:rsid w:val="00D77320"/>
    <w:rsid w:val="00DB7A49"/>
    <w:rsid w:val="00E40F5C"/>
    <w:rsid w:val="00E5433D"/>
    <w:rsid w:val="00EA1657"/>
    <w:rsid w:val="00E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EC4"/>
  </w:style>
  <w:style w:type="paragraph" w:styleId="1">
    <w:name w:val="heading 1"/>
    <w:basedOn w:val="a"/>
    <w:link w:val="10"/>
    <w:uiPriority w:val="9"/>
    <w:qFormat/>
    <w:rsid w:val="00AC72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565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D7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35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E543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E5433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D50DC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C72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96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95C53-AEFA-4860-9479-E3DFD0F5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0</Pages>
  <Words>2224</Words>
  <Characters>1268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10</cp:revision>
  <dcterms:created xsi:type="dcterms:W3CDTF">2012-08-23T01:57:00Z</dcterms:created>
  <dcterms:modified xsi:type="dcterms:W3CDTF">2013-05-19T14:18:00Z</dcterms:modified>
</cp:coreProperties>
</file>